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7D82" w14:textId="6F304442" w:rsidR="006252A8" w:rsidRPr="00172CBE" w:rsidRDefault="006252A8" w:rsidP="00D904C1">
      <w:pPr>
        <w:pStyle w:val="NoSpacing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540C0C50" w14:textId="59E3469B" w:rsidR="00900B7B" w:rsidRPr="00172CBE" w:rsidRDefault="00900B7B" w:rsidP="00D904C1">
      <w:pPr>
        <w:rPr>
          <w:rFonts w:asciiTheme="minorHAnsi" w:hAnsiTheme="minorHAnsi" w:cstheme="minorHAnsi"/>
          <w:lang w:val="en-US"/>
        </w:rPr>
      </w:pPr>
    </w:p>
    <w:p w14:paraId="26F6E883" w14:textId="77777777" w:rsidR="008F030F" w:rsidRPr="00172CBE" w:rsidRDefault="008F030F" w:rsidP="00D904C1">
      <w:pPr>
        <w:rPr>
          <w:rFonts w:asciiTheme="minorHAnsi" w:hAnsiTheme="minorHAnsi" w:cstheme="minorHAnsi"/>
          <w:lang w:val="en-US"/>
        </w:rPr>
      </w:pPr>
    </w:p>
    <w:p w14:paraId="63AAB1DB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1C44D37D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1161F8C0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21A7A0B0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16E40346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5339370A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5E5EF7C5" w14:textId="2A8B9A1F" w:rsidR="008F030F" w:rsidRPr="00172CBE" w:rsidRDefault="008F030F" w:rsidP="00D904C1">
      <w:pPr>
        <w:rPr>
          <w:rFonts w:asciiTheme="minorHAnsi" w:eastAsia="Calibri" w:hAnsiTheme="minorHAnsi" w:cstheme="minorHAnsi"/>
          <w:b/>
          <w:bCs/>
          <w:sz w:val="78"/>
          <w:szCs w:val="460"/>
        </w:rPr>
      </w:pPr>
      <w:r w:rsidRPr="00172CBE">
        <w:rPr>
          <w:rFonts w:asciiTheme="minorHAnsi" w:eastAsia="Calibri" w:hAnsiTheme="minorHAnsi" w:cstheme="minorHAnsi"/>
          <w:b/>
          <w:bCs/>
          <w:sz w:val="78"/>
          <w:szCs w:val="460"/>
        </w:rPr>
        <w:t xml:space="preserve">Prilog </w:t>
      </w:r>
      <w:r w:rsidR="005212E4">
        <w:rPr>
          <w:rFonts w:asciiTheme="minorHAnsi" w:eastAsia="Calibri" w:hAnsiTheme="minorHAnsi" w:cstheme="minorHAnsi"/>
          <w:b/>
          <w:bCs/>
          <w:sz w:val="78"/>
          <w:szCs w:val="460"/>
        </w:rPr>
        <w:t>1</w:t>
      </w:r>
      <w:r w:rsidRPr="00172CBE">
        <w:rPr>
          <w:rFonts w:asciiTheme="minorHAnsi" w:eastAsia="Calibri" w:hAnsiTheme="minorHAnsi" w:cstheme="minorHAnsi"/>
          <w:b/>
          <w:bCs/>
          <w:sz w:val="78"/>
          <w:szCs w:val="460"/>
        </w:rPr>
        <w:t xml:space="preserve"> – </w:t>
      </w:r>
      <w:r w:rsidR="004247F6" w:rsidRPr="004247F6">
        <w:rPr>
          <w:rFonts w:asciiTheme="minorHAnsi" w:eastAsia="Calibri" w:hAnsiTheme="minorHAnsi" w:cstheme="minorHAnsi"/>
          <w:b/>
          <w:bCs/>
          <w:sz w:val="78"/>
          <w:szCs w:val="460"/>
        </w:rPr>
        <w:t xml:space="preserve">Obrazac </w:t>
      </w:r>
      <w:r w:rsidR="00EF0C00">
        <w:rPr>
          <w:rFonts w:asciiTheme="minorHAnsi" w:eastAsia="Calibri" w:hAnsiTheme="minorHAnsi" w:cstheme="minorHAnsi"/>
          <w:b/>
          <w:bCs/>
          <w:sz w:val="78"/>
          <w:szCs w:val="460"/>
        </w:rPr>
        <w:t>prijedlog</w:t>
      </w:r>
      <w:r w:rsidR="00EF0C00" w:rsidRPr="004247F6">
        <w:rPr>
          <w:rFonts w:asciiTheme="minorHAnsi" w:eastAsia="Calibri" w:hAnsiTheme="minorHAnsi" w:cstheme="minorHAnsi"/>
          <w:b/>
          <w:bCs/>
          <w:sz w:val="78"/>
          <w:szCs w:val="460"/>
        </w:rPr>
        <w:t xml:space="preserve">a </w:t>
      </w:r>
      <w:r w:rsidR="004247F6" w:rsidRPr="004247F6">
        <w:rPr>
          <w:rFonts w:asciiTheme="minorHAnsi" w:eastAsia="Calibri" w:hAnsiTheme="minorHAnsi" w:cstheme="minorHAnsi"/>
          <w:b/>
          <w:bCs/>
          <w:sz w:val="78"/>
          <w:szCs w:val="460"/>
        </w:rPr>
        <w:t>projekta</w:t>
      </w:r>
    </w:p>
    <w:p w14:paraId="13B61EAB" w14:textId="0E699298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6B4A4D08" w14:textId="77777777" w:rsidR="00FC0938" w:rsidRPr="00172CBE" w:rsidRDefault="00FC0938" w:rsidP="00D904C1">
      <w:pPr>
        <w:rPr>
          <w:rFonts w:asciiTheme="minorHAnsi" w:hAnsiTheme="minorHAnsi" w:cstheme="minorHAnsi"/>
          <w:lang w:val="en-US"/>
        </w:rPr>
      </w:pPr>
    </w:p>
    <w:p w14:paraId="1396D279" w14:textId="77777777" w:rsidR="00FC0938" w:rsidRPr="00172CBE" w:rsidRDefault="00FC0938" w:rsidP="00D904C1">
      <w:pPr>
        <w:rPr>
          <w:rFonts w:asciiTheme="minorHAnsi" w:hAnsiTheme="minorHAnsi" w:cstheme="minorHAnsi"/>
          <w:lang w:val="en-US"/>
        </w:rPr>
      </w:pPr>
    </w:p>
    <w:p w14:paraId="7052A348" w14:textId="77777777" w:rsidR="00FC0938" w:rsidRPr="00172CBE" w:rsidRDefault="00FC0938" w:rsidP="00D904C1">
      <w:pPr>
        <w:rPr>
          <w:rFonts w:asciiTheme="minorHAnsi" w:hAnsiTheme="minorHAnsi" w:cstheme="minorHAnsi"/>
          <w:lang w:val="en-US"/>
        </w:rPr>
      </w:pPr>
    </w:p>
    <w:p w14:paraId="14058F1F" w14:textId="6245EA07" w:rsidR="005212E4" w:rsidRPr="006F26C2" w:rsidRDefault="005212E4" w:rsidP="005212E4">
      <w:pPr>
        <w:jc w:val="both"/>
        <w:rPr>
          <w:rFonts w:asciiTheme="majorHAnsi" w:hAnsiTheme="majorHAnsi" w:cstheme="majorBidi"/>
          <w:i/>
          <w:iCs/>
          <w:sz w:val="34"/>
          <w:szCs w:val="34"/>
        </w:rPr>
      </w:pPr>
      <w:r w:rsidRPr="006F26C2">
        <w:rPr>
          <w:rFonts w:asciiTheme="majorHAnsi" w:hAnsiTheme="majorHAnsi" w:cstheme="majorBidi"/>
          <w:i/>
          <w:iCs/>
          <w:sz w:val="34"/>
          <w:szCs w:val="34"/>
        </w:rPr>
        <w:t xml:space="preserve">Javni poziv potencijalnim korisnicima bespovratnih sredstava za </w:t>
      </w:r>
      <w:bookmarkStart w:id="0" w:name="_Hlk81981620"/>
      <w:r w:rsidRPr="006F26C2">
        <w:rPr>
          <w:rFonts w:asciiTheme="majorHAnsi" w:hAnsiTheme="majorHAnsi" w:cstheme="majorBidi"/>
          <w:i/>
          <w:iCs/>
          <w:sz w:val="34"/>
          <w:szCs w:val="34"/>
        </w:rPr>
        <w:t xml:space="preserve">mjeru podrške investicijama </w:t>
      </w:r>
      <w:bookmarkEnd w:id="0"/>
      <w:r w:rsidR="00DA0A8C">
        <w:rPr>
          <w:rFonts w:asciiTheme="majorHAnsi" w:hAnsiTheme="majorHAnsi" w:cstheme="majorBidi"/>
          <w:i/>
          <w:iCs/>
          <w:sz w:val="34"/>
          <w:szCs w:val="34"/>
        </w:rPr>
        <w:t>u primarnu poljoprivrednu proizvodnju</w:t>
      </w:r>
    </w:p>
    <w:p w14:paraId="2732FFF2" w14:textId="72510F95" w:rsidR="008501CD" w:rsidRPr="00172CBE" w:rsidRDefault="008501CD" w:rsidP="00D904C1">
      <w:pPr>
        <w:jc w:val="both"/>
        <w:rPr>
          <w:rFonts w:asciiTheme="minorHAnsi" w:hAnsiTheme="minorHAnsi" w:cstheme="minorHAnsi"/>
          <w:i/>
          <w:iCs/>
          <w:sz w:val="34"/>
          <w:szCs w:val="44"/>
        </w:rPr>
      </w:pPr>
    </w:p>
    <w:p w14:paraId="6A91A614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709D2BD3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58A72055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1E903F43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1ED7B3C6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541882E1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4B61C44F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00B4EAFC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37A788AF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313371D3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1DA27F33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7DF68F4E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C73F61B" w14:textId="77777777" w:rsidR="008501CD" w:rsidRPr="00172CBE" w:rsidRDefault="008501CD" w:rsidP="00D904C1">
      <w:pPr>
        <w:rPr>
          <w:rFonts w:asciiTheme="minorHAnsi" w:hAnsiTheme="minorHAnsi" w:cstheme="minorHAnsi"/>
          <w:sz w:val="26"/>
          <w:szCs w:val="26"/>
        </w:rPr>
      </w:pPr>
    </w:p>
    <w:p w14:paraId="355AB447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157C5F5B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6F262418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2CD29393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47B53184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0D396847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F73C716" w14:textId="67E05C84" w:rsidR="008501CD" w:rsidRPr="00172CBE" w:rsidRDefault="00DA0A8C" w:rsidP="00D904C1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 w:val="26"/>
          <w:szCs w:val="26"/>
        </w:rPr>
        <w:t>Decembar</w:t>
      </w:r>
      <w:r w:rsidR="008501CD" w:rsidRPr="00172CBE">
        <w:rPr>
          <w:rFonts w:asciiTheme="minorHAnsi" w:hAnsiTheme="minorHAnsi" w:cstheme="minorHAnsi"/>
          <w:sz w:val="26"/>
          <w:szCs w:val="26"/>
        </w:rPr>
        <w:t>, 202</w:t>
      </w:r>
      <w:r w:rsidR="008D797F">
        <w:rPr>
          <w:rFonts w:asciiTheme="minorHAnsi" w:hAnsiTheme="minorHAnsi" w:cstheme="minorHAnsi"/>
          <w:sz w:val="26"/>
          <w:szCs w:val="26"/>
        </w:rPr>
        <w:t>3</w:t>
      </w:r>
      <w:r w:rsidR="008501CD" w:rsidRPr="00172CBE">
        <w:rPr>
          <w:rFonts w:asciiTheme="minorHAnsi" w:hAnsiTheme="minorHAnsi" w:cstheme="minorHAnsi"/>
          <w:sz w:val="26"/>
          <w:szCs w:val="26"/>
        </w:rPr>
        <w:t>. godine</w:t>
      </w:r>
    </w:p>
    <w:p w14:paraId="6418CEB9" w14:textId="77777777" w:rsidR="00E85B48" w:rsidRPr="00172CBE" w:rsidRDefault="00E85B48" w:rsidP="00D904C1">
      <w:pPr>
        <w:rPr>
          <w:rFonts w:asciiTheme="minorHAnsi" w:hAnsiTheme="minorHAnsi" w:cstheme="minorHAnsi"/>
          <w:lang w:val="en-US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360"/>
        <w:gridCol w:w="5355"/>
      </w:tblGrid>
      <w:tr w:rsidR="001C2A47" w:rsidRPr="00172CBE" w14:paraId="1C8CB5DD" w14:textId="77777777" w:rsidTr="001C2A47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1C87B08C" w14:textId="0A7D3CA5" w:rsidR="006376E1" w:rsidRPr="00172CBE" w:rsidRDefault="00CB7243" w:rsidP="00D904C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lastRenderedPageBreak/>
              <w:t>Osnovni p</w:t>
            </w:r>
            <w:r w:rsidR="006376E1"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>odaci o podnosiocu prijave</w:t>
            </w:r>
            <w:r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 xml:space="preserve"> i investiciji</w:t>
            </w:r>
          </w:p>
        </w:tc>
      </w:tr>
      <w:tr w:rsidR="001C2A47" w:rsidRPr="00172CBE" w14:paraId="29DE56C6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B24E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ziv podnosioca zahtjeva</w:t>
            </w:r>
          </w:p>
          <w:p w14:paraId="23AA3E11" w14:textId="194EB83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(Podnosilac prijave je obrt</w:t>
            </w:r>
            <w:r w:rsidR="00A14FFD">
              <w:rPr>
                <w:rFonts w:asciiTheme="minorHAnsi" w:hAnsiTheme="minorHAnsi" w:cstheme="minorHAnsi"/>
                <w:sz w:val="22"/>
                <w:szCs w:val="22"/>
              </w:rPr>
              <w:t xml:space="preserve">/samostalni </w:t>
            </w:r>
            <w:proofErr w:type="spellStart"/>
            <w:r w:rsidR="00A14FFD">
              <w:rPr>
                <w:rFonts w:asciiTheme="minorHAnsi" w:hAnsiTheme="minorHAnsi" w:cstheme="minorHAnsi"/>
                <w:sz w:val="22"/>
                <w:szCs w:val="22"/>
              </w:rPr>
              <w:t>preduzetnik</w:t>
            </w:r>
            <w:proofErr w:type="spellEnd"/>
            <w:r w:rsidR="00A14FFD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="00454E81" w:rsidRPr="00172CBE">
              <w:rPr>
                <w:rFonts w:asciiTheme="minorHAnsi" w:hAnsiTheme="minorHAnsi" w:cstheme="minorHAnsi"/>
                <w:sz w:val="22"/>
                <w:szCs w:val="22"/>
              </w:rPr>
              <w:t>, zadruga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ili </w:t>
            </w:r>
            <w:proofErr w:type="spellStart"/>
            <w:r w:rsidR="00435422">
              <w:rPr>
                <w:rFonts w:asciiTheme="minorHAnsi" w:hAnsiTheme="minorHAnsi" w:cstheme="minorHAnsi"/>
                <w:sz w:val="22"/>
                <w:szCs w:val="22"/>
              </w:rPr>
              <w:t>preduzeć</w:t>
            </w:r>
            <w:r w:rsidR="0092244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E2F3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188FCE51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33E" w14:textId="008B05C3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me i prezime zakonskog zastupnika (vlasnika ili odgovornog lica</w:t>
            </w:r>
            <w:r w:rsidR="00232B26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proofErr w:type="spellStart"/>
            <w:r w:rsidR="00232B26">
              <w:rPr>
                <w:rFonts w:asciiTheme="minorHAnsi" w:hAnsiTheme="minorHAnsi" w:cstheme="minorHAnsi"/>
                <w:sz w:val="22"/>
                <w:szCs w:val="22"/>
              </w:rPr>
              <w:t>naznačiti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F24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0EEAAB43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2EB4" w14:textId="37053509" w:rsidR="00881849" w:rsidRPr="00172CBE" w:rsidRDefault="00881849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zici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8AE2" w14:textId="77777777" w:rsidR="00881849" w:rsidRPr="00172CBE" w:rsidRDefault="00881849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7B33DDD1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C52D" w14:textId="0BAE52DA" w:rsidR="006376E1" w:rsidRPr="00172CBE" w:rsidRDefault="00F1568A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 rođen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41B0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4E06588C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95D0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FBD7" w14:textId="51D24CCD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M </w:t>
            </w:r>
            <w:r w:rsidR="00E60B18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(  )</w:t>
            </w: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        Ž </w:t>
            </w:r>
            <w:r w:rsidR="00E60B18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 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(  )</w:t>
            </w:r>
          </w:p>
        </w:tc>
      </w:tr>
      <w:tr w:rsidR="001C2A47" w:rsidRPr="00172CBE" w14:paraId="2347EBC2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B0D2E" w14:textId="2965D702" w:rsidR="009B33E2" w:rsidRPr="00172CBE" w:rsidRDefault="009B33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li je  vlasnik/odgovorno lice osoba sa invaliditetom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9DE9" w14:textId="2C1851B1" w:rsidR="009B33E2" w:rsidRPr="00172CBE" w:rsidRDefault="00E60B18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r w:rsidR="009B33E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</w:p>
        </w:tc>
      </w:tr>
      <w:tr w:rsidR="001C2A47" w:rsidRPr="00172CBE" w14:paraId="643B8386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F0EE" w14:textId="30CB7603" w:rsidR="007337CA" w:rsidRPr="00172CBE" w:rsidRDefault="007337CA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Stručna sprema 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>ovlaštenog lica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DDA0E" w14:textId="77777777" w:rsidR="00FC4BE2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>(  )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 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K </w:t>
            </w:r>
          </w:p>
          <w:p w14:paraId="7881B892" w14:textId="77777777" w:rsidR="00FC4BE2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 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  <w:p w14:paraId="6A8D2768" w14:textId="77777777" w:rsidR="00FC4BE2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(  ) 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Viša stručna sprema</w:t>
            </w:r>
          </w:p>
          <w:p w14:paraId="0080B20E" w14:textId="1BB4EF03" w:rsidR="007337CA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 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>isok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stručn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sprem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(minimum </w:t>
            </w:r>
            <w:proofErr w:type="spellStart"/>
            <w:r w:rsidR="009E0A22" w:rsidRPr="00172C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chelor</w:t>
            </w:r>
            <w:proofErr w:type="spellEnd"/>
            <w:r w:rsidR="00CB358E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>ili ekvivalent)</w:t>
            </w:r>
          </w:p>
        </w:tc>
      </w:tr>
      <w:tr w:rsidR="001C2A47" w:rsidRPr="00172CBE" w14:paraId="09F313FC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CCFF" w14:textId="2AE263A3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Datum registracije/osnivanja </w:t>
            </w:r>
            <w:r w:rsidR="0092244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obrta/samostalnog preduzetnika/ zadruge / </w:t>
            </w: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reduzeća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402F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6E008285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7595" w14:textId="683EC50E" w:rsidR="00F1568A" w:rsidRPr="00172CBE" w:rsidRDefault="00F1568A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JIB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92B9" w14:textId="77777777" w:rsidR="00F1568A" w:rsidRPr="00172CBE" w:rsidRDefault="00F1568A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7842F658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53E8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Vlasnici i njihova vlasnička struktura (udio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CF4F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2FD30010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7658" w14:textId="3636EC63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jelatnost, šifra djelatnosti</w:t>
            </w:r>
            <w:r w:rsidR="00526EE9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u skladu sa SK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E8DC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25E69EDD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2BDF" w14:textId="5A0A949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Adresa (ulica i broj)</w:t>
            </w:r>
            <w:r w:rsidR="00526EE9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874" w:rsidRPr="00172CBE">
              <w:rPr>
                <w:rFonts w:asciiTheme="minorHAnsi" w:hAnsiTheme="minorHAnsi" w:cstheme="minorHAnsi"/>
                <w:sz w:val="22"/>
                <w:szCs w:val="22"/>
              </w:rPr>
              <w:t>podnosioca prijave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D7C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39E0874F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3C56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ćina/gra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DA0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2C9FB9D4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6C6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Mjesna zajednica i / ili selo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B69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40311FBB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B3B7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 telefon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1B7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49B8CBE3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0FE4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Email adres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831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221C0471" w14:textId="77777777" w:rsidTr="007E4F40">
        <w:trPr>
          <w:trHeight w:val="90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A65F" w14:textId="77777777" w:rsidR="006376E1" w:rsidRPr="00172CBE" w:rsidRDefault="006376E1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rganizacioni oblik</w:t>
            </w:r>
          </w:p>
          <w:p w14:paraId="36655B5C" w14:textId="77777777" w:rsidR="006376E1" w:rsidRPr="00172CBE" w:rsidRDefault="006376E1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i/>
                <w:sz w:val="22"/>
                <w:szCs w:val="22"/>
              </w:rPr>
              <w:t>(označiti sa X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444"/>
            </w:tblGrid>
            <w:tr w:rsidR="001C2A47" w:rsidRPr="00172CBE" w14:paraId="7EF6E906" w14:textId="77777777" w:rsidTr="007E4F40">
              <w:trPr>
                <w:trHeight w:val="269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96EB1E2" w14:textId="764B9ECD" w:rsidR="006376E1" w:rsidRPr="00172CBE" w:rsidRDefault="006376E1" w:rsidP="007E4F40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brt ili </w:t>
                  </w:r>
                  <w:r w:rsidR="00D83E4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amostalni </w:t>
                  </w:r>
                  <w:proofErr w:type="spellStart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tnik</w:t>
                  </w:r>
                  <w:proofErr w:type="spellEnd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56AB26A8" w14:textId="77777777" w:rsidR="006376E1" w:rsidRPr="00172CBE" w:rsidRDefault="006376E1" w:rsidP="007E4F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C2A47" w:rsidRPr="00172CBE" w14:paraId="064DC260" w14:textId="77777777" w:rsidTr="007E4F40">
              <w:trPr>
                <w:trHeight w:val="206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1567DE5" w14:textId="77777777" w:rsidR="006376E1" w:rsidRPr="00172CBE" w:rsidRDefault="006376E1" w:rsidP="007E4F40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u w:val="single" w:color="BFBFBF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druga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E2897A0" w14:textId="77777777" w:rsidR="006376E1" w:rsidRPr="00172CBE" w:rsidRDefault="006376E1" w:rsidP="007E4F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C2A47" w:rsidRPr="00172CBE" w14:paraId="462CC2F1" w14:textId="77777777" w:rsidTr="00E60B18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702689E7" w14:textId="77777777" w:rsidR="006376E1" w:rsidRPr="00172CBE" w:rsidRDefault="006376E1" w:rsidP="007E4F40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će</w:t>
                  </w:r>
                  <w:proofErr w:type="spellEnd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DOO, AD, DD)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1185697E" w14:textId="77777777" w:rsidR="006376E1" w:rsidRPr="00172CBE" w:rsidRDefault="006376E1" w:rsidP="007E4F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E3F6BEC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B47F3E" w:rsidRPr="00172CBE" w14:paraId="510CE169" w14:textId="77777777" w:rsidTr="00B47F3E">
        <w:trPr>
          <w:trHeight w:val="90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82F0" w14:textId="76304EDC" w:rsidR="00B47F3E" w:rsidRPr="00172CBE" w:rsidRDefault="00B47F3E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F3E">
              <w:rPr>
                <w:rFonts w:asciiTheme="minorHAnsi" w:hAnsiTheme="minorHAnsi" w:cstheme="minorHAnsi"/>
                <w:sz w:val="22"/>
                <w:szCs w:val="22"/>
              </w:rPr>
              <w:t>Da li se poljoprivredno gazdinstvo nalazi na nadmorskoj visini iznad 600 metara?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1B23" w14:textId="2E871DE2" w:rsidR="00B47F3E" w:rsidRPr="00172CBE" w:rsidRDefault="00B47F3E" w:rsidP="00B47F3E">
            <w:pPr>
              <w:ind w:righ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(   )                                  Ne (   )</w:t>
            </w:r>
          </w:p>
        </w:tc>
      </w:tr>
      <w:tr w:rsidR="001C2A47" w:rsidRPr="00172CBE" w14:paraId="330AC3CD" w14:textId="77777777" w:rsidTr="001C2A47">
        <w:trPr>
          <w:trHeight w:val="300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</w:tcPr>
          <w:p w14:paraId="30E3ED13" w14:textId="77777777" w:rsidR="006376E1" w:rsidRPr="00172CBE" w:rsidRDefault="006376E1" w:rsidP="00D904C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daci o investiciji</w:t>
            </w:r>
          </w:p>
        </w:tc>
      </w:tr>
      <w:tr w:rsidR="00187A3F" w:rsidRPr="00172CBE" w14:paraId="52A8CD29" w14:textId="77777777" w:rsidTr="00E90545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E9DB" w14:textId="77777777" w:rsidR="00187A3F" w:rsidRPr="00172CBE" w:rsidRDefault="00187A3F" w:rsidP="00187A3F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ektor u kome se realizuje investicij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47CC" w14:textId="793C5F4C" w:rsidR="00446267" w:rsidRPr="000E4AE8" w:rsidRDefault="000E4AE8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 w:rsidR="00E25E4F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proizvodnja mlijeka;</w:t>
            </w:r>
          </w:p>
          <w:p w14:paraId="7350099D" w14:textId="070805E5" w:rsidR="00446267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proizvodnja mesa;</w:t>
            </w:r>
          </w:p>
          <w:p w14:paraId="608DC831" w14:textId="59D6D1EB" w:rsidR="00446267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uzgoj žitarica i uljarica;</w:t>
            </w:r>
          </w:p>
          <w:p w14:paraId="3A45D8E4" w14:textId="21401943" w:rsidR="00446267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uzgoj voća, uključujući vinogradarstvo i masline;</w:t>
            </w:r>
          </w:p>
          <w:p w14:paraId="249E7B8C" w14:textId="3315E09A" w:rsidR="00446267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uzgoj povrća;</w:t>
            </w:r>
          </w:p>
          <w:p w14:paraId="6EF65FBB" w14:textId="55055F66" w:rsidR="00446267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proizvodnja sadnog materijala (sadnice voća i sjemenski </w:t>
            </w:r>
            <w:proofErr w:type="spellStart"/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krompir</w:t>
            </w:r>
            <w:proofErr w:type="spellEnd"/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);</w:t>
            </w:r>
          </w:p>
          <w:p w14:paraId="7223900C" w14:textId="623D2AC4" w:rsidR="00446267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proizvodnja jaja;</w:t>
            </w:r>
          </w:p>
          <w:p w14:paraId="22AFF077" w14:textId="4D9B0DC7" w:rsidR="00187A3F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uzgoj začinskog bilja</w:t>
            </w:r>
            <w:r w:rsidR="000B5D89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i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ljekobilja</w:t>
            </w:r>
            <w:proofErr w:type="spellEnd"/>
            <w:r w:rsidR="000B5D89">
              <w:rPr>
                <w:rFonts w:asciiTheme="minorHAnsi" w:eastAsia="Myriad Pro" w:hAnsiTheme="minorHAnsi" w:cstheme="minorHAnsi"/>
                <w:sz w:val="22"/>
                <w:szCs w:val="22"/>
              </w:rPr>
              <w:t>.</w:t>
            </w:r>
          </w:p>
        </w:tc>
      </w:tr>
      <w:tr w:rsidR="001C2A47" w:rsidRPr="00172CBE" w14:paraId="0ABF70F4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F878" w14:textId="76D66790" w:rsidR="001818FC" w:rsidRPr="00172CBE" w:rsidRDefault="001818FC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a li će se investicija </w:t>
            </w:r>
            <w:r w:rsidR="00676A31" w:rsidRPr="00172CBE">
              <w:rPr>
                <w:rFonts w:asciiTheme="minorHAnsi" w:hAnsiTheme="minorHAnsi" w:cstheme="minorHAnsi"/>
                <w:sz w:val="22"/>
                <w:szCs w:val="22"/>
              </w:rPr>
              <w:t>realizovati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u jednoj od nedovoljno razvijenih, nerazvijenih ili izrazito nerazvijenih općina u FBIH ili RS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D899" w14:textId="75934480" w:rsidR="001818FC" w:rsidRPr="00172CBE" w:rsidRDefault="001818FC" w:rsidP="00D904C1">
            <w:pPr>
              <w:ind w:left="720"/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          Da (   )                                  Ne (   )   </w:t>
            </w:r>
          </w:p>
        </w:tc>
      </w:tr>
      <w:tr w:rsidR="0049473E" w:rsidRPr="00172CBE" w14:paraId="6D16FF46" w14:textId="77777777" w:rsidTr="00EE20AE">
        <w:trPr>
          <w:trHeight w:val="30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0F8F56" w14:textId="4F23950A" w:rsidR="0049473E" w:rsidRPr="00172CBE" w:rsidRDefault="0049473E" w:rsidP="00040C5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Theme="minorHAnsi" w:hAnsiTheme="minorHAnsi" w:cstheme="minorHAnsi"/>
              </w:rPr>
            </w:pPr>
            <w:r w:rsidRPr="00771F4F">
              <w:rPr>
                <w:rFonts w:asciiTheme="minorHAnsi" w:hAnsiTheme="minorHAnsi" w:cstheme="minorHAnsi"/>
              </w:rPr>
              <w:t xml:space="preserve">Da li će se kroz planirani </w:t>
            </w:r>
            <w:proofErr w:type="spellStart"/>
            <w:r w:rsidRPr="00771F4F">
              <w:rPr>
                <w:rFonts w:asciiTheme="minorHAnsi" w:hAnsiTheme="minorHAnsi" w:cstheme="minorHAnsi"/>
              </w:rPr>
              <w:t>projekat</w:t>
            </w:r>
            <w:proofErr w:type="spellEnd"/>
            <w:r w:rsidRPr="00771F4F">
              <w:rPr>
                <w:rFonts w:asciiTheme="minorHAnsi" w:hAnsiTheme="minorHAnsi" w:cstheme="minorHAnsi"/>
              </w:rPr>
              <w:t xml:space="preserve"> stvoriti nova radna mjesta? </w:t>
            </w:r>
          </w:p>
          <w:p w14:paraId="7DFAB805" w14:textId="77777777" w:rsidR="0049473E" w:rsidRPr="00172CBE" w:rsidRDefault="0049473E" w:rsidP="00040C5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Theme="minorHAnsi" w:hAnsiTheme="minorHAnsi" w:cstheme="minorHAnsi"/>
              </w:rPr>
            </w:pPr>
          </w:p>
          <w:p w14:paraId="14D4ADB9" w14:textId="16729998" w:rsidR="0049473E" w:rsidRPr="008C628C" w:rsidRDefault="0049473E" w:rsidP="00040C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pomena: Navedeno će postati Ugovorna obaveza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678" w14:textId="22E7DC8D" w:rsidR="0049473E" w:rsidRPr="00172CBE" w:rsidRDefault="00FF11C7" w:rsidP="00896103">
            <w:pPr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e (   )</w:t>
            </w:r>
          </w:p>
        </w:tc>
      </w:tr>
      <w:tr w:rsidR="0049473E" w:rsidRPr="00172CBE" w14:paraId="3C1AFD31" w14:textId="77777777" w:rsidTr="00EE20AE">
        <w:trPr>
          <w:trHeight w:val="300"/>
        </w:trPr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B52FE" w14:textId="77777777" w:rsidR="0049473E" w:rsidRPr="00771F4F" w:rsidRDefault="0049473E" w:rsidP="00040C5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Theme="minorHAnsi" w:hAnsiTheme="minorHAnsi" w:cstheme="minorHAnsi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B843" w14:textId="77777777" w:rsidR="00896103" w:rsidRDefault="00896103" w:rsidP="00040C5C">
            <w:pPr>
              <w:ind w:left="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               </w:t>
            </w:r>
          </w:p>
          <w:p w14:paraId="0B02191B" w14:textId="0982FF9A" w:rsidR="0049473E" w:rsidRPr="00FE7C38" w:rsidRDefault="00FE7C38" w:rsidP="00040C5C">
            <w:pPr>
              <w:ind w:left="24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E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</w:t>
            </w:r>
            <w:r w:rsidR="00FF11C7" w:rsidRPr="00FE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ve</w:t>
            </w:r>
            <w:r w:rsidRPr="00FE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i</w:t>
            </w:r>
            <w:r w:rsidR="00FF11C7" w:rsidRPr="00FE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roj novih radnih mjesta u toku trajanja Ugovora o financijskoj podršci i vrstu ugovora koji će biti potpisan sa novozaposlenima</w:t>
            </w:r>
            <w:r w:rsidRPr="00FE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4470E864" w14:textId="77777777" w:rsidR="00983498" w:rsidRDefault="00983498" w:rsidP="00040C5C">
            <w:pPr>
              <w:ind w:left="24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3AAEA72E" w14:textId="77777777" w:rsidR="00983498" w:rsidRDefault="00983498" w:rsidP="00040C5C">
            <w:pPr>
              <w:ind w:left="24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6E1BD082" w14:textId="2435B006" w:rsidR="00983498" w:rsidRPr="00983498" w:rsidRDefault="00983498" w:rsidP="00040C5C">
            <w:pPr>
              <w:ind w:left="2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1C2A47" w:rsidRPr="00172CBE" w14:paraId="645EA74D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F3AE" w14:textId="79CA7BE3" w:rsidR="001818FC" w:rsidRPr="00172CBE" w:rsidRDefault="009627D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cijska struktura investicije sa stanoviš</w:t>
            </w:r>
            <w:r w:rsidR="0028794F" w:rsidRPr="00172CBE">
              <w:rPr>
                <w:rFonts w:asciiTheme="minorHAnsi" w:hAnsiTheme="minorHAnsi" w:cstheme="minorHAnsi"/>
                <w:sz w:val="22"/>
                <w:szCs w:val="22"/>
              </w:rPr>
              <w:t>ta prihvatljivosti troškova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4E9" w14:textId="77777777" w:rsidR="00DC05CB" w:rsidRPr="00172CBE" w:rsidRDefault="00DC05CB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0F81D8B8" w14:textId="7D6044FA" w:rsidR="001818FC" w:rsidRPr="00172CBE" w:rsidRDefault="0028794F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Prihvatljivi troškovi   _________  KM</w:t>
            </w:r>
          </w:p>
          <w:p w14:paraId="0E736E6F" w14:textId="77777777" w:rsidR="00DC05CB" w:rsidRPr="00172CBE" w:rsidRDefault="00DC05CB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29C42225" w14:textId="061C8052" w:rsidR="0028794F" w:rsidRPr="00172CBE" w:rsidRDefault="0028794F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Neprihvatljivi troškovi ________  KM</w:t>
            </w:r>
          </w:p>
        </w:tc>
      </w:tr>
      <w:tr w:rsidR="001C2A47" w:rsidRPr="00172CBE" w14:paraId="6953B440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FE2EF" w14:textId="2213C15C" w:rsidR="001818FC" w:rsidRPr="00172CBE" w:rsidRDefault="00DC05CB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57E9C" w:rsidRPr="00172CBE">
              <w:rPr>
                <w:rFonts w:asciiTheme="minorHAnsi" w:hAnsiTheme="minorHAnsi" w:cstheme="minorHAnsi"/>
                <w:sz w:val="22"/>
                <w:szCs w:val="22"/>
              </w:rPr>
              <w:t>znos tražene financijske podrške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A21D" w14:textId="77777777" w:rsidR="00C5484F" w:rsidRDefault="00957E9C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__________ KM</w:t>
            </w:r>
            <w:r w:rsidR="008D49C8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    </w:t>
            </w:r>
          </w:p>
          <w:p w14:paraId="08FBCFB8" w14:textId="77777777" w:rsidR="00C5484F" w:rsidRDefault="00C5484F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3B7498DA" w14:textId="0B5CFA52" w:rsidR="001818FC" w:rsidRPr="00172CBE" w:rsidRDefault="00C5484F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>_____</w:t>
            </w:r>
            <w:r w:rsidR="008D49C8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%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(od ukupno prihvatljivih troškova)</w:t>
            </w:r>
          </w:p>
          <w:p w14:paraId="7941B899" w14:textId="6AEDAF8D" w:rsidR="00957E9C" w:rsidRPr="00172CBE" w:rsidRDefault="00957E9C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5F91B4FC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B3FB" w14:textId="421D7269" w:rsidR="00566B64" w:rsidRPr="00172CBE" w:rsidRDefault="00566B64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Vremenski period potreban za realizaciju investicije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A848" w14:textId="06DD1C80" w:rsidR="00566B64" w:rsidRPr="00172CBE" w:rsidRDefault="00566B64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____________ mjeseci</w:t>
            </w:r>
          </w:p>
        </w:tc>
      </w:tr>
      <w:tr w:rsidR="00AC65E4" w:rsidRPr="00172CBE" w14:paraId="527ECE91" w14:textId="77777777" w:rsidTr="0045701B">
        <w:trPr>
          <w:trHeight w:val="30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1D4E31" w14:textId="63B8C02E" w:rsidR="00AC65E4" w:rsidRPr="00172CBE" w:rsidRDefault="00AC65E4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 li je p</w:t>
            </w:r>
            <w:r w:rsidRPr="00EB4A01">
              <w:rPr>
                <w:rFonts w:asciiTheme="minorHAnsi" w:hAnsiTheme="minorHAnsi" w:cstheme="minorHAnsi"/>
                <w:sz w:val="22"/>
                <w:szCs w:val="22"/>
              </w:rPr>
              <w:t xml:space="preserve">odnosiocu prija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isnik finansijske podrške </w:t>
            </w:r>
            <w:r w:rsidRPr="00EB4A01">
              <w:rPr>
                <w:rFonts w:asciiTheme="minorHAnsi" w:hAnsiTheme="minorHAnsi" w:cstheme="minorHAnsi"/>
                <w:sz w:val="22"/>
                <w:szCs w:val="22"/>
              </w:rPr>
              <w:t xml:space="preserve">kroz ranije javne pozive od strane </w:t>
            </w:r>
            <w:r w:rsidR="008C628C">
              <w:rPr>
                <w:rFonts w:asciiTheme="minorHAnsi" w:hAnsiTheme="minorHAnsi" w:cstheme="minorHAnsi"/>
                <w:sz w:val="22"/>
                <w:szCs w:val="22"/>
              </w:rPr>
              <w:t xml:space="preserve">EU4Business, </w:t>
            </w:r>
            <w:r w:rsidRPr="00EB4A01">
              <w:rPr>
                <w:rFonts w:asciiTheme="minorHAnsi" w:hAnsiTheme="minorHAnsi" w:cstheme="minorHAnsi"/>
                <w:sz w:val="22"/>
                <w:szCs w:val="22"/>
              </w:rPr>
              <w:t>EU4AGRI, EU4AGRI-Recovery i/ili EU4BusinessRecove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E15B" w14:textId="77777777" w:rsidR="008C628C" w:rsidRDefault="008C628C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0BFAE143" w14:textId="77777777" w:rsidR="00AC65E4" w:rsidRDefault="00AC65E4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>Ne (   )</w:t>
            </w:r>
          </w:p>
          <w:p w14:paraId="6D4D889D" w14:textId="06E14AAF" w:rsidR="008C628C" w:rsidRPr="00172CBE" w:rsidRDefault="008C628C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</w:tc>
      </w:tr>
      <w:tr w:rsidR="00AC65E4" w:rsidRPr="00172CBE" w14:paraId="58EDA1B3" w14:textId="77777777" w:rsidTr="0045701B">
        <w:trPr>
          <w:trHeight w:val="300"/>
        </w:trPr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B1FF" w14:textId="77777777" w:rsidR="00AC65E4" w:rsidRDefault="00AC65E4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3A83" w14:textId="77777777" w:rsidR="008C628C" w:rsidRDefault="008C628C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04E7A328" w14:textId="32A077F8" w:rsidR="00AC65E4" w:rsidRDefault="00AC65E4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>Da (   )</w:t>
            </w:r>
          </w:p>
          <w:p w14:paraId="3C3201FA" w14:textId="77777777" w:rsidR="008C628C" w:rsidRDefault="008C628C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2EAA5E3A" w14:textId="4B80B137" w:rsidR="00AC65E4" w:rsidRPr="00AC65E4" w:rsidRDefault="00AC65E4" w:rsidP="00D904C1">
            <w:pPr>
              <w:jc w:val="both"/>
              <w:rPr>
                <w:rFonts w:asciiTheme="minorHAnsi" w:eastAsia="Myriad Pro" w:hAnsiTheme="minorHAnsi" w:cstheme="minorHAnsi"/>
                <w:sz w:val="18"/>
                <w:szCs w:val="18"/>
              </w:rPr>
            </w:pPr>
            <w:r w:rsidRPr="00AC65E4">
              <w:rPr>
                <w:rFonts w:asciiTheme="minorHAnsi" w:eastAsia="Myriad Pro" w:hAnsiTheme="minorHAnsi" w:cstheme="minorHAnsi"/>
                <w:sz w:val="18"/>
                <w:szCs w:val="18"/>
              </w:rPr>
              <w:t>(</w:t>
            </w:r>
            <w:r w:rsidRPr="00AC65E4">
              <w:rPr>
                <w:rFonts w:asciiTheme="minorHAnsi" w:eastAsia="Myriad Pro" w:hAnsiTheme="minorHAnsi" w:cstheme="minorHAnsi"/>
                <w:i/>
                <w:iCs/>
                <w:sz w:val="20"/>
                <w:szCs w:val="20"/>
              </w:rPr>
              <w:t>Navesti od kojeg projekta, koji javni poziv, koji je iznos odobrene podrške i u kojoj fazi je realizacija</w:t>
            </w:r>
            <w:r w:rsidRPr="00AC65E4">
              <w:rPr>
                <w:rFonts w:asciiTheme="minorHAnsi" w:eastAsia="Myriad Pro" w:hAnsiTheme="minorHAnsi" w:cstheme="minorHAnsi"/>
                <w:sz w:val="18"/>
                <w:szCs w:val="18"/>
              </w:rPr>
              <w:t>)</w:t>
            </w:r>
          </w:p>
        </w:tc>
      </w:tr>
      <w:tr w:rsidR="001C2A47" w:rsidRPr="00172CBE" w14:paraId="3F865C53" w14:textId="77777777" w:rsidTr="001C2A47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30D3919F" w14:textId="1BBA0916" w:rsidR="006376E1" w:rsidRPr="00172CBE" w:rsidRDefault="006376E1" w:rsidP="00D904C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ontakt podaci o konsultantu</w:t>
            </w:r>
            <w:r w:rsidR="005213C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/konsultantici</w:t>
            </w:r>
            <w:r w:rsidRPr="00172CBE">
              <w:rPr>
                <w:rStyle w:val="FootnoteReference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footnoteReference w:id="3"/>
            </w: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1C2A47" w:rsidRPr="00172CBE" w14:paraId="3B5E8546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4A5" w14:textId="783C556F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me konsultanta</w:t>
            </w:r>
            <w:r w:rsidR="005213CA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/konsultantice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E545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626E44D6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5EA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F06D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536160CE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AB45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4A1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sr-Latn-RS"/>
              </w:rPr>
            </w:pPr>
          </w:p>
        </w:tc>
      </w:tr>
    </w:tbl>
    <w:p w14:paraId="29CFA841" w14:textId="1E769ACF" w:rsidR="0005573B" w:rsidRDefault="0005573B" w:rsidP="0005573B">
      <w:pPr>
        <w:rPr>
          <w:rFonts w:asciiTheme="minorHAnsi" w:hAnsiTheme="minorHAnsi" w:cstheme="minorHAnsi"/>
        </w:rPr>
      </w:pPr>
    </w:p>
    <w:p w14:paraId="471DBED5" w14:textId="5B2EBDBB" w:rsidR="0005573B" w:rsidRDefault="0005573B" w:rsidP="0005573B">
      <w:pPr>
        <w:rPr>
          <w:rFonts w:asciiTheme="minorHAnsi" w:hAnsiTheme="minorHAnsi" w:cstheme="minorHAnsi"/>
        </w:rPr>
      </w:pPr>
    </w:p>
    <w:tbl>
      <w:tblPr>
        <w:tblW w:w="1001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4"/>
      </w:tblGrid>
      <w:tr w:rsidR="00262858" w:rsidRPr="005B01E4" w14:paraId="3E9AF4D4" w14:textId="77777777" w:rsidTr="00262858">
        <w:trPr>
          <w:cantSplit/>
          <w:trHeight w:val="1100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tbl>
            <w:tblPr>
              <w:tblW w:w="9788" w:type="dxa"/>
              <w:jc w:val="center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88"/>
            </w:tblGrid>
            <w:tr w:rsidR="00262858" w:rsidRPr="007B5A28" w14:paraId="3ED8A571" w14:textId="77777777" w:rsidTr="00D55DE4">
              <w:trPr>
                <w:cantSplit/>
                <w:trHeight w:val="230"/>
                <w:jc w:val="center"/>
              </w:trPr>
              <w:tc>
                <w:tcPr>
                  <w:tcW w:w="9788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  <w:shd w:val="clear" w:color="auto" w:fill="2F5496" w:themeFill="accent1" w:themeFillShade="BF"/>
                  <w:vAlign w:val="center"/>
                </w:tcPr>
                <w:p w14:paraId="1C8BEB90" w14:textId="3DAD30F0" w:rsidR="00262858" w:rsidRPr="007B5A28" w:rsidRDefault="00262858" w:rsidP="00262858">
                  <w:pPr>
                    <w:pStyle w:val="naslov"/>
                    <w:spacing w:before="0" w:after="0"/>
                    <w:rPr>
                      <w:rStyle w:val="wT1"/>
                      <w:rFonts w:asciiTheme="minorHAnsi" w:hAnsiTheme="minorHAnsi" w:cstheme="minorHAnsi"/>
                      <w:highlight w:val="yellow"/>
                    </w:rPr>
                  </w:pPr>
                  <w:r>
                    <w:rPr>
                      <w:rStyle w:val="wT1"/>
                    </w:rPr>
                    <w:t>Prijedlog</w:t>
                  </w:r>
                  <w:r w:rsidRPr="005059E6">
                    <w:rPr>
                      <w:rStyle w:val="wT1"/>
                    </w:rPr>
                    <w:t xml:space="preserve"> </w:t>
                  </w:r>
                  <w:r w:rsidRPr="005059E6">
                    <w:rPr>
                      <w:rStyle w:val="wT1"/>
                      <w:rFonts w:asciiTheme="minorHAnsi" w:hAnsiTheme="minorHAnsi" w:cstheme="minorHAnsi"/>
                    </w:rPr>
                    <w:t xml:space="preserve">projekta  </w:t>
                  </w:r>
                </w:p>
              </w:tc>
            </w:tr>
          </w:tbl>
          <w:p w14:paraId="184FA763" w14:textId="5DF6C093" w:rsidR="00262858" w:rsidRPr="006115A8" w:rsidRDefault="00262858" w:rsidP="0026285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žetak</w:t>
            </w:r>
            <w:r w:rsidRPr="006115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jekta </w:t>
            </w:r>
          </w:p>
          <w:p w14:paraId="42D53172" w14:textId="77777777" w:rsidR="00262858" w:rsidRPr="00D9413C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413C">
              <w:rPr>
                <w:rFonts w:asciiTheme="minorHAnsi" w:hAnsiTheme="minorHAnsi" w:cstheme="minorHAnsi"/>
                <w:sz w:val="20"/>
                <w:szCs w:val="20"/>
              </w:rPr>
              <w:t>Koji je glavni motiv projekta?</w:t>
            </w:r>
          </w:p>
          <w:p w14:paraId="07D6A9E6" w14:textId="77777777" w:rsidR="00262858" w:rsidRPr="00D9413C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413C">
              <w:rPr>
                <w:rFonts w:asciiTheme="minorHAnsi" w:hAnsiTheme="minorHAnsi" w:cstheme="minorHAnsi"/>
                <w:sz w:val="20"/>
                <w:szCs w:val="20"/>
              </w:rPr>
              <w:t>Koji je značaj projekta za podnosioca; koji je značaj projekta za sektor?</w:t>
            </w:r>
          </w:p>
          <w:p w14:paraId="51409AF8" w14:textId="77777777" w:rsidR="00262858" w:rsidRPr="00D9413C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413C">
              <w:rPr>
                <w:rFonts w:asciiTheme="minorHAnsi" w:hAnsiTheme="minorHAnsi" w:cstheme="minorHAnsi"/>
                <w:sz w:val="20"/>
                <w:szCs w:val="20"/>
              </w:rPr>
              <w:t>Koji su efekti investicije (kratkoročni i dugoročni)?</w:t>
            </w:r>
          </w:p>
          <w:p w14:paraId="368601B3" w14:textId="77777777" w:rsidR="00262858" w:rsidRPr="007B5A28" w:rsidRDefault="00262858" w:rsidP="002628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DFBEF31" w14:textId="77777777" w:rsidR="00262858" w:rsidRDefault="00262858" w:rsidP="002628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514095C" w14:textId="77777777" w:rsidR="00262858" w:rsidRPr="007B5A28" w:rsidRDefault="00262858" w:rsidP="002628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BCC1052" w14:textId="77777777" w:rsidR="00262858" w:rsidRPr="005B01E4" w:rsidRDefault="00262858" w:rsidP="0026285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62858" w:rsidRPr="005B01E4" w14:paraId="01DB1213" w14:textId="77777777" w:rsidTr="00262858">
        <w:trPr>
          <w:cantSplit/>
          <w:trHeight w:val="1100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7CB7F119" w14:textId="2F4B6037" w:rsidR="00262858" w:rsidRPr="00262858" w:rsidRDefault="00262858" w:rsidP="0026285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Svrha i opravdanost </w:t>
            </w:r>
            <w:r w:rsidR="00137A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jedloga</w:t>
            </w: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jekta </w:t>
            </w:r>
          </w:p>
          <w:p w14:paraId="37A954C1" w14:textId="77777777" w:rsidR="00262858" w:rsidRPr="00262858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62858">
              <w:rPr>
                <w:rFonts w:asciiTheme="minorHAnsi" w:hAnsiTheme="minorHAnsi" w:cstheme="minorHAnsi"/>
                <w:sz w:val="20"/>
                <w:szCs w:val="20"/>
              </w:rPr>
              <w:t>Relevantnost i povezanost projekta sa određenim prioritetima javnog poziva?</w:t>
            </w:r>
          </w:p>
          <w:p w14:paraId="76252F93" w14:textId="5148F7F4" w:rsidR="00262858" w:rsidRPr="00262858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62858">
              <w:rPr>
                <w:rFonts w:asciiTheme="minorHAnsi" w:hAnsiTheme="minorHAnsi" w:cstheme="minorHAnsi"/>
                <w:sz w:val="20"/>
                <w:szCs w:val="20"/>
              </w:rPr>
              <w:t>Način na koji će aktivnost projekta odgovoriti na ciljeve odnosno doprinijeti</w:t>
            </w:r>
            <w:r w:rsidR="00A83D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3DEF" w:rsidRPr="00A83DEF">
              <w:rPr>
                <w:rFonts w:asciiTheme="minorHAnsi" w:hAnsiTheme="minorHAnsi" w:cstheme="minorHAnsi"/>
                <w:sz w:val="20"/>
                <w:szCs w:val="20"/>
              </w:rPr>
              <w:t>stabilizaciji/jačanju proizvodne konkurentnosti i povećanju nivoa produktivnosti primarne poljoprivredne proizvodnje</w:t>
            </w:r>
            <w:r w:rsidR="00E25E4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0B9F14D7" w14:textId="0BDC3D67" w:rsidR="00262858" w:rsidRPr="00262858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62858">
              <w:rPr>
                <w:rFonts w:asciiTheme="minorHAnsi" w:hAnsiTheme="minorHAnsi" w:cstheme="minorHAnsi"/>
                <w:sz w:val="20"/>
                <w:szCs w:val="20"/>
              </w:rPr>
              <w:t xml:space="preserve">Stepen pripremljenosti za realizaciju projekta- postojeća tehnologija, objekti, </w:t>
            </w:r>
            <w:r w:rsidR="00A83DEF">
              <w:rPr>
                <w:rFonts w:asciiTheme="minorHAnsi" w:hAnsiTheme="minorHAnsi" w:cstheme="minorHAnsi"/>
                <w:sz w:val="20"/>
                <w:szCs w:val="20"/>
              </w:rPr>
              <w:t xml:space="preserve">stočni fond, </w:t>
            </w:r>
            <w:r w:rsidRPr="00262858">
              <w:rPr>
                <w:rFonts w:asciiTheme="minorHAnsi" w:hAnsiTheme="minorHAnsi" w:cstheme="minorHAnsi"/>
                <w:sz w:val="20"/>
                <w:szCs w:val="20"/>
              </w:rPr>
              <w:t>operativna struktura, ljudski kapaciteti</w:t>
            </w:r>
            <w:r w:rsidR="00A83DEF">
              <w:rPr>
                <w:rFonts w:asciiTheme="minorHAnsi" w:hAnsiTheme="minorHAnsi" w:cstheme="minorHAnsi"/>
                <w:sz w:val="20"/>
                <w:szCs w:val="20"/>
              </w:rPr>
              <w:t>, tržište</w:t>
            </w:r>
            <w:r w:rsidRPr="00262858">
              <w:rPr>
                <w:rFonts w:asciiTheme="minorHAnsi" w:hAnsiTheme="minorHAnsi" w:cstheme="minorHAnsi"/>
                <w:sz w:val="20"/>
                <w:szCs w:val="20"/>
              </w:rPr>
              <w:t xml:space="preserve"> i sl.?</w:t>
            </w:r>
          </w:p>
          <w:p w14:paraId="70EF2816" w14:textId="77777777" w:rsidR="00262858" w:rsidRPr="00262858" w:rsidRDefault="00262858" w:rsidP="00262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1C5BC" w14:textId="77777777" w:rsidR="00262858" w:rsidRPr="00262858" w:rsidRDefault="00262858" w:rsidP="00262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B8CF1" w14:textId="77777777" w:rsidR="00262858" w:rsidRPr="00262858" w:rsidRDefault="00262858" w:rsidP="00262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AFCF9" w14:textId="77777777" w:rsidR="00262858" w:rsidRPr="00262858" w:rsidRDefault="00262858" w:rsidP="00262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5FC41" w14:textId="77777777" w:rsidR="00262858" w:rsidRPr="00262858" w:rsidRDefault="00262858" w:rsidP="0026285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F35EF" w:rsidRPr="005B01E4" w14:paraId="6C96A17C" w14:textId="77777777" w:rsidTr="00262858">
        <w:trPr>
          <w:cantSplit/>
          <w:trHeight w:val="1099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5EC3B45B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iljevi projekta (opći i specifični):</w:t>
            </w:r>
          </w:p>
          <w:p w14:paraId="14EAECE4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0A47FBA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481EAFA" w14:textId="0F41B81C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740B088" w14:textId="77777777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03B436E" w14:textId="06C451C7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F35EF" w:rsidRPr="005B01E4" w14:paraId="38201D6B" w14:textId="77777777" w:rsidTr="00262858">
        <w:trPr>
          <w:cantSplit/>
          <w:trHeight w:val="1099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0FCC0E1F" w14:textId="17B5780A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lavne aktivnosti  (sa opisom svake aktivnosti</w:t>
            </w:r>
            <w:r w:rsidR="00943CD9"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 dinamikom realizacije</w:t>
            </w: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:</w:t>
            </w:r>
          </w:p>
          <w:p w14:paraId="224670D6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A8FFFB7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BD5DE76" w14:textId="37C1519C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E649F59" w14:textId="77777777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9BDF9AC" w14:textId="7151D7EF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F35EF" w:rsidRPr="005B01E4" w14:paraId="24653E3C" w14:textId="77777777" w:rsidTr="00262858">
        <w:trPr>
          <w:cantSplit/>
          <w:trHeight w:val="1099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0810F2E1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čekivani rezultati:</w:t>
            </w:r>
          </w:p>
          <w:p w14:paraId="0D426374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8E42606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0FB0DA1" w14:textId="4541CC5C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849B3A7" w14:textId="77777777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31554DB" w14:textId="73939D00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F35EF" w:rsidRPr="005B01E4" w14:paraId="42D4F850" w14:textId="77777777" w:rsidTr="00262858">
        <w:trPr>
          <w:cantSplit/>
          <w:trHeight w:val="1099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7CAEDBD3" w14:textId="77777777" w:rsidR="00AF35EF" w:rsidRPr="00262858" w:rsidRDefault="00AF35EF" w:rsidP="00AF3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entificirani rizici:</w:t>
            </w:r>
          </w:p>
          <w:p w14:paraId="70890D7D" w14:textId="77777777" w:rsidR="00AF35EF" w:rsidRPr="00262858" w:rsidRDefault="00AF35EF" w:rsidP="007B583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8AFDC0F" w14:textId="77777777" w:rsidR="005B1178" w:rsidRPr="00262858" w:rsidRDefault="005B1178" w:rsidP="007B583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74B126E" w14:textId="77777777" w:rsidR="005B1178" w:rsidRPr="00262858" w:rsidRDefault="005B1178" w:rsidP="007B583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B11541E" w14:textId="3D9A1699" w:rsidR="005B1178" w:rsidRPr="00262858" w:rsidRDefault="005B1178" w:rsidP="007B583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tbl>
      <w:tblPr>
        <w:tblStyle w:val="TableGrid"/>
        <w:tblW w:w="9990" w:type="dxa"/>
        <w:tblInd w:w="-9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209"/>
        <w:gridCol w:w="6781"/>
      </w:tblGrid>
      <w:tr w:rsidR="009018CB" w:rsidRPr="00172CBE" w14:paraId="4810019E" w14:textId="77777777" w:rsidTr="009018CB">
        <w:tc>
          <w:tcPr>
            <w:tcW w:w="9990" w:type="dxa"/>
            <w:gridSpan w:val="2"/>
            <w:shd w:val="clear" w:color="auto" w:fill="2F5496" w:themeFill="accent1" w:themeFillShade="BF"/>
          </w:tcPr>
          <w:p w14:paraId="69E317AC" w14:textId="5E2E19A2" w:rsidR="009018CB" w:rsidRPr="00172CBE" w:rsidRDefault="009018CB" w:rsidP="00D55DE4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Style w:val="wT1"/>
                <w:rFonts w:asciiTheme="minorHAnsi" w:hAnsiTheme="minorHAnsi" w:cstheme="minorHAnsi"/>
              </w:rPr>
              <w:t>Informacije o lokaciji investicije</w:t>
            </w:r>
          </w:p>
        </w:tc>
      </w:tr>
      <w:tr w:rsidR="009018CB" w:rsidRPr="00172CBE" w14:paraId="59494D41" w14:textId="77777777" w:rsidTr="009018CB">
        <w:tc>
          <w:tcPr>
            <w:tcW w:w="3209" w:type="dxa"/>
            <w:vAlign w:val="center"/>
          </w:tcPr>
          <w:p w14:paraId="291AE5F6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ćina / Grad</w:t>
            </w:r>
          </w:p>
        </w:tc>
        <w:tc>
          <w:tcPr>
            <w:tcW w:w="6781" w:type="dxa"/>
            <w:vAlign w:val="center"/>
          </w:tcPr>
          <w:p w14:paraId="07F4E6DC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8CB" w:rsidRPr="00172CBE" w14:paraId="4A84107A" w14:textId="77777777" w:rsidTr="009018CB">
        <w:tc>
          <w:tcPr>
            <w:tcW w:w="3209" w:type="dxa"/>
            <w:vAlign w:val="center"/>
          </w:tcPr>
          <w:p w14:paraId="6C258D74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Mjesna zajednica i / ili selo</w:t>
            </w:r>
          </w:p>
        </w:tc>
        <w:tc>
          <w:tcPr>
            <w:tcW w:w="6781" w:type="dxa"/>
            <w:vAlign w:val="center"/>
          </w:tcPr>
          <w:p w14:paraId="77B088FC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8CB" w:rsidRPr="00172CBE" w14:paraId="59F4766F" w14:textId="77777777" w:rsidTr="009018CB">
        <w:tc>
          <w:tcPr>
            <w:tcW w:w="3209" w:type="dxa"/>
            <w:vAlign w:val="center"/>
          </w:tcPr>
          <w:p w14:paraId="4778E592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Ulica i broj </w:t>
            </w:r>
          </w:p>
        </w:tc>
        <w:tc>
          <w:tcPr>
            <w:tcW w:w="6781" w:type="dxa"/>
            <w:vAlign w:val="center"/>
          </w:tcPr>
          <w:p w14:paraId="040BF64C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8CB" w:rsidRPr="00172CBE" w14:paraId="57EC58AE" w14:textId="77777777" w:rsidTr="009018CB">
        <w:tc>
          <w:tcPr>
            <w:tcW w:w="3209" w:type="dxa"/>
            <w:vAlign w:val="center"/>
          </w:tcPr>
          <w:p w14:paraId="12705C57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štanski broj</w:t>
            </w:r>
          </w:p>
        </w:tc>
        <w:tc>
          <w:tcPr>
            <w:tcW w:w="6781" w:type="dxa"/>
            <w:vAlign w:val="center"/>
          </w:tcPr>
          <w:p w14:paraId="7B932B2D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B3F2F7" w14:textId="77777777" w:rsidR="009018CB" w:rsidRDefault="009018CB" w:rsidP="00C272ED">
      <w:pPr>
        <w:rPr>
          <w:rFonts w:asciiTheme="minorHAnsi" w:hAnsiTheme="minorHAnsi" w:cstheme="minorHAnsi"/>
        </w:rPr>
      </w:pPr>
    </w:p>
    <w:p w14:paraId="6AF87102" w14:textId="77777777" w:rsidR="001C2A47" w:rsidRDefault="001C2A47" w:rsidP="00D904C1">
      <w:pPr>
        <w:rPr>
          <w:rFonts w:asciiTheme="minorHAnsi" w:hAnsiTheme="minorHAnsi" w:cstheme="minorHAnsi"/>
          <w:i/>
          <w:sz w:val="20"/>
        </w:rPr>
      </w:pPr>
    </w:p>
    <w:p w14:paraId="01D299F1" w14:textId="77777777" w:rsidR="00B27B3E" w:rsidRDefault="00B27B3E" w:rsidP="00D904C1">
      <w:pPr>
        <w:rPr>
          <w:rFonts w:asciiTheme="minorHAnsi" w:hAnsiTheme="minorHAnsi" w:cstheme="minorHAnsi"/>
          <w:i/>
          <w:sz w:val="20"/>
        </w:rPr>
      </w:pPr>
    </w:p>
    <w:tbl>
      <w:tblPr>
        <w:tblW w:w="9804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6405"/>
        <w:gridCol w:w="3399"/>
      </w:tblGrid>
      <w:tr w:rsidR="003A40CB" w:rsidRPr="003A40CB" w14:paraId="76BF70E2" w14:textId="77777777" w:rsidTr="003045F9">
        <w:trPr>
          <w:trHeight w:val="200"/>
          <w:jc w:val="center"/>
        </w:trPr>
        <w:tc>
          <w:tcPr>
            <w:tcW w:w="9804" w:type="dxa"/>
            <w:gridSpan w:val="2"/>
            <w:shd w:val="clear" w:color="auto" w:fill="2F5496" w:themeFill="accent1" w:themeFillShade="BF"/>
            <w:vAlign w:val="center"/>
          </w:tcPr>
          <w:p w14:paraId="239719A4" w14:textId="77777777" w:rsidR="003A40CB" w:rsidRPr="003A40CB" w:rsidRDefault="003A40CB" w:rsidP="003045F9">
            <w:pPr>
              <w:pStyle w:val="naslov"/>
              <w:rPr>
                <w:rFonts w:asciiTheme="minorHAnsi" w:hAnsiTheme="minorHAnsi" w:cstheme="minorHAnsi"/>
              </w:rPr>
            </w:pPr>
            <w:r w:rsidRPr="003A40CB">
              <w:rPr>
                <w:rFonts w:asciiTheme="minorHAnsi" w:hAnsiTheme="minorHAnsi" w:cstheme="minorHAnsi"/>
              </w:rPr>
              <w:t>Budžet projekta</w:t>
            </w:r>
          </w:p>
        </w:tc>
      </w:tr>
      <w:tr w:rsidR="003A40CB" w:rsidRPr="003A40CB" w14:paraId="443E103E" w14:textId="77777777" w:rsidTr="003045F9">
        <w:trPr>
          <w:trHeight w:val="200"/>
          <w:jc w:val="center"/>
        </w:trPr>
        <w:tc>
          <w:tcPr>
            <w:tcW w:w="6405" w:type="dxa"/>
            <w:vAlign w:val="center"/>
          </w:tcPr>
          <w:p w14:paraId="295A72CF" w14:textId="77777777" w:rsidR="003A40CB" w:rsidRPr="003A40CB" w:rsidRDefault="003A40CB" w:rsidP="003045F9">
            <w:pPr>
              <w:spacing w:line="276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0DF32779" w14:textId="77777777" w:rsidR="003A40CB" w:rsidRPr="003A40CB" w:rsidRDefault="003A40CB" w:rsidP="003045F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</w:tr>
      <w:tr w:rsidR="003A40CB" w:rsidRPr="003A40CB" w14:paraId="631D108D" w14:textId="77777777" w:rsidTr="003045F9">
        <w:trPr>
          <w:trHeight w:val="200"/>
          <w:jc w:val="center"/>
        </w:trPr>
        <w:tc>
          <w:tcPr>
            <w:tcW w:w="6405" w:type="dxa"/>
            <w:vAlign w:val="center"/>
          </w:tcPr>
          <w:p w14:paraId="1C01F8B6" w14:textId="2A179CC9" w:rsidR="003A40CB" w:rsidRPr="003A40CB" w:rsidRDefault="003A40CB" w:rsidP="003045F9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 xml:space="preserve">Iznos ukupnih prihvatljivih investicija i troškova bez svih neprihvatljivih troškova navedenih u poglavlju 2.8.3. javnog poziva (minimalno </w:t>
            </w:r>
            <w:r w:rsidR="00040C5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>0.000 KM)</w:t>
            </w:r>
          </w:p>
        </w:tc>
        <w:tc>
          <w:tcPr>
            <w:tcW w:w="3399" w:type="dxa"/>
            <w:vAlign w:val="center"/>
          </w:tcPr>
          <w:p w14:paraId="12AF1DF6" w14:textId="77777777" w:rsidR="003A40CB" w:rsidRPr="003A40CB" w:rsidRDefault="003A40CB" w:rsidP="003045F9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0CB" w:rsidRPr="003A40CB" w14:paraId="5600A3C0" w14:textId="77777777" w:rsidTr="003045F9">
        <w:trPr>
          <w:trHeight w:val="200"/>
          <w:jc w:val="center"/>
        </w:trPr>
        <w:tc>
          <w:tcPr>
            <w:tcW w:w="6405" w:type="dxa"/>
            <w:vAlign w:val="center"/>
          </w:tcPr>
          <w:p w14:paraId="6D10D52D" w14:textId="77777777" w:rsidR="003A40CB" w:rsidRPr="003A40CB" w:rsidRDefault="003A40CB" w:rsidP="003045F9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 xml:space="preserve">Iznos neprihvatljivih troškova (svi troškovi navedeni u poglavlju 2.8.3. javnog poziva ako su relevantni za predloženi </w:t>
            </w:r>
            <w:proofErr w:type="spellStart"/>
            <w:r w:rsidRPr="003A40CB">
              <w:rPr>
                <w:rFonts w:asciiTheme="minorHAnsi" w:hAnsiTheme="minorHAnsi" w:cstheme="minorHAnsi"/>
                <w:sz w:val="22"/>
                <w:szCs w:val="22"/>
              </w:rPr>
              <w:t>projekat</w:t>
            </w:r>
            <w:proofErr w:type="spellEnd"/>
            <w:r w:rsidRPr="003A40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399" w:type="dxa"/>
            <w:vAlign w:val="center"/>
          </w:tcPr>
          <w:p w14:paraId="39CF0507" w14:textId="77777777" w:rsidR="003A40CB" w:rsidRPr="003A40CB" w:rsidRDefault="003A40CB" w:rsidP="003045F9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0CB" w:rsidRPr="003A40CB" w14:paraId="71214B76" w14:textId="77777777" w:rsidTr="003045F9">
        <w:trPr>
          <w:trHeight w:val="200"/>
          <w:jc w:val="center"/>
        </w:trPr>
        <w:tc>
          <w:tcPr>
            <w:tcW w:w="6405" w:type="dxa"/>
            <w:vAlign w:val="center"/>
          </w:tcPr>
          <w:p w14:paraId="7196DE27" w14:textId="77777777" w:rsidR="003A40CB" w:rsidRPr="003A40CB" w:rsidRDefault="003A40CB" w:rsidP="003045F9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 xml:space="preserve">Iznos ukupne investicije (1+2) </w:t>
            </w:r>
          </w:p>
        </w:tc>
        <w:tc>
          <w:tcPr>
            <w:tcW w:w="3399" w:type="dxa"/>
            <w:vAlign w:val="center"/>
          </w:tcPr>
          <w:p w14:paraId="43D58377" w14:textId="77777777" w:rsidR="003A40CB" w:rsidRPr="003A40CB" w:rsidRDefault="003A40CB" w:rsidP="003045F9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0CB" w:rsidRPr="003A40CB" w14:paraId="10E3F84C" w14:textId="77777777" w:rsidTr="003045F9">
        <w:trPr>
          <w:trHeight w:val="200"/>
          <w:jc w:val="center"/>
        </w:trPr>
        <w:tc>
          <w:tcPr>
            <w:tcW w:w="6405" w:type="dxa"/>
            <w:vAlign w:val="center"/>
          </w:tcPr>
          <w:p w14:paraId="2558E8E7" w14:textId="4AA4DF8F" w:rsidR="003A40CB" w:rsidRPr="003A40CB" w:rsidRDefault="003A40CB" w:rsidP="003045F9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40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stotak prihvatljive podrške u skladu sa kriterijima ukupnog iznosa za realizaciju predložene investicije (maksimum </w:t>
            </w:r>
            <w:r w:rsidR="00A34382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r w:rsidR="00EC4D02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>prihvatljive investicije i troškova bez PDV-a)</w:t>
            </w:r>
          </w:p>
        </w:tc>
        <w:tc>
          <w:tcPr>
            <w:tcW w:w="3399" w:type="dxa"/>
            <w:vAlign w:val="center"/>
          </w:tcPr>
          <w:p w14:paraId="5EEBA348" w14:textId="77777777" w:rsidR="003A40CB" w:rsidRPr="003A40CB" w:rsidRDefault="003A40CB" w:rsidP="003045F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0CB" w:rsidRPr="003A40CB" w14:paraId="2B7339DD" w14:textId="77777777" w:rsidTr="003045F9">
        <w:trPr>
          <w:trHeight w:val="200"/>
          <w:jc w:val="center"/>
        </w:trPr>
        <w:tc>
          <w:tcPr>
            <w:tcW w:w="6405" w:type="dxa"/>
            <w:vAlign w:val="center"/>
          </w:tcPr>
          <w:p w14:paraId="14B927BF" w14:textId="3CC2DC44" w:rsidR="003A40CB" w:rsidRPr="003A40CB" w:rsidRDefault="003A40CB" w:rsidP="003045F9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 xml:space="preserve">Iznos vlastitog </w:t>
            </w:r>
            <w:proofErr w:type="spellStart"/>
            <w:r w:rsidRPr="003A40CB">
              <w:rPr>
                <w:rFonts w:asciiTheme="minorHAnsi" w:hAnsiTheme="minorHAnsi" w:cstheme="minorHAnsi"/>
                <w:sz w:val="22"/>
                <w:szCs w:val="22"/>
              </w:rPr>
              <w:t>sufinansiranja</w:t>
            </w:r>
            <w:proofErr w:type="spellEnd"/>
            <w:r w:rsidRPr="003A40CB">
              <w:rPr>
                <w:rFonts w:asciiTheme="minorHAnsi" w:hAnsiTheme="minorHAnsi" w:cstheme="minorHAnsi"/>
                <w:sz w:val="22"/>
                <w:szCs w:val="22"/>
              </w:rPr>
              <w:t xml:space="preserve"> (minimalno </w:t>
            </w:r>
            <w:r w:rsidR="009F6B0C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>% vrijednosti prihvatljive investicije i troškova bez PDV)</w:t>
            </w:r>
          </w:p>
        </w:tc>
        <w:tc>
          <w:tcPr>
            <w:tcW w:w="3399" w:type="dxa"/>
            <w:vAlign w:val="center"/>
          </w:tcPr>
          <w:p w14:paraId="1E367D57" w14:textId="77777777" w:rsidR="003A40CB" w:rsidRPr="003A40CB" w:rsidRDefault="003A40CB" w:rsidP="003045F9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0CB" w:rsidRPr="003A40CB" w14:paraId="6B2F179D" w14:textId="77777777" w:rsidTr="003045F9">
        <w:trPr>
          <w:trHeight w:val="437"/>
          <w:jc w:val="center"/>
        </w:trPr>
        <w:tc>
          <w:tcPr>
            <w:tcW w:w="6405" w:type="dxa"/>
            <w:vAlign w:val="center"/>
          </w:tcPr>
          <w:p w14:paraId="7E7FA328" w14:textId="49892449" w:rsidR="003A40CB" w:rsidRPr="003A40CB" w:rsidRDefault="003A40CB" w:rsidP="003045F9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>Iznos EU4A</w:t>
            </w:r>
            <w:r w:rsidR="009D3A4B">
              <w:rPr>
                <w:rFonts w:asciiTheme="minorHAnsi" w:hAnsiTheme="minorHAnsi" w:cstheme="minorHAnsi"/>
                <w:sz w:val="22"/>
                <w:szCs w:val="22"/>
              </w:rPr>
              <w:t xml:space="preserve">GRI </w:t>
            </w: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 xml:space="preserve"> podrške </w:t>
            </w:r>
          </w:p>
        </w:tc>
        <w:tc>
          <w:tcPr>
            <w:tcW w:w="3399" w:type="dxa"/>
            <w:vAlign w:val="center"/>
          </w:tcPr>
          <w:p w14:paraId="01A32780" w14:textId="77777777" w:rsidR="003A40CB" w:rsidRPr="003A40CB" w:rsidRDefault="003A40CB" w:rsidP="003045F9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A9D222" w14:textId="77777777" w:rsidR="003A40CB" w:rsidRPr="003A40CB" w:rsidRDefault="003A40CB" w:rsidP="003A40CB">
      <w:pPr>
        <w:rPr>
          <w:rFonts w:asciiTheme="minorHAnsi" w:hAnsiTheme="minorHAnsi" w:cstheme="minorHAnsi"/>
          <w:i/>
          <w:sz w:val="22"/>
          <w:szCs w:val="22"/>
        </w:rPr>
      </w:pPr>
      <w:r w:rsidRPr="003A40CB">
        <w:rPr>
          <w:rFonts w:asciiTheme="minorHAnsi" w:hAnsiTheme="minorHAnsi" w:cstheme="minorHAnsi"/>
          <w:i/>
          <w:sz w:val="22"/>
          <w:szCs w:val="22"/>
        </w:rPr>
        <w:t>Napomena: Navedeni iznosi trebaju da odgovaraju dostavljenim ponudama.</w:t>
      </w:r>
    </w:p>
    <w:p w14:paraId="64156380" w14:textId="77777777" w:rsidR="003A40CB" w:rsidRDefault="003A40CB" w:rsidP="00D904C1">
      <w:pPr>
        <w:rPr>
          <w:rFonts w:asciiTheme="minorHAnsi" w:hAnsiTheme="minorHAnsi" w:cstheme="minorHAnsi"/>
          <w:i/>
          <w:sz w:val="20"/>
        </w:rPr>
      </w:pPr>
    </w:p>
    <w:p w14:paraId="5AE38574" w14:textId="77777777" w:rsidR="006D1C75" w:rsidRDefault="006D1C75" w:rsidP="00D904C1">
      <w:pPr>
        <w:rPr>
          <w:rFonts w:asciiTheme="minorHAnsi" w:hAnsiTheme="minorHAnsi" w:cstheme="minorHAnsi"/>
          <w:i/>
          <w:sz w:val="20"/>
        </w:rPr>
      </w:pPr>
    </w:p>
    <w:p w14:paraId="49B79C62" w14:textId="77777777" w:rsidR="00B27B3E" w:rsidRPr="00172CBE" w:rsidRDefault="00B27B3E" w:rsidP="00D904C1">
      <w:pPr>
        <w:rPr>
          <w:rFonts w:asciiTheme="minorHAnsi" w:hAnsiTheme="minorHAnsi" w:cstheme="minorHAnsi"/>
          <w:i/>
          <w:sz w:val="20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1C2A47" w:rsidRPr="00172CBE" w14:paraId="05A8CB14" w14:textId="77777777" w:rsidTr="00742751">
        <w:tc>
          <w:tcPr>
            <w:tcW w:w="9736" w:type="dxa"/>
            <w:gridSpan w:val="3"/>
            <w:shd w:val="clear" w:color="auto" w:fill="2F5496" w:themeFill="accent1" w:themeFillShade="BF"/>
          </w:tcPr>
          <w:p w14:paraId="3B13E79A" w14:textId="6DEF8F1C" w:rsidR="007576EC" w:rsidRPr="00172CBE" w:rsidRDefault="00742751" w:rsidP="00D904C1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 xml:space="preserve">Izvor </w:t>
            </w:r>
            <w:proofErr w:type="spellStart"/>
            <w:r w:rsidRPr="00172CBE">
              <w:rPr>
                <w:rFonts w:asciiTheme="minorHAnsi" w:hAnsiTheme="minorHAnsi" w:cstheme="minorHAnsi"/>
              </w:rPr>
              <w:t>finansiranja</w:t>
            </w:r>
            <w:proofErr w:type="spellEnd"/>
            <w:r w:rsidRPr="00172CBE">
              <w:rPr>
                <w:rFonts w:asciiTheme="minorHAnsi" w:hAnsiTheme="minorHAnsi" w:cstheme="minorHAnsi"/>
              </w:rPr>
              <w:t xml:space="preserve"> </w:t>
            </w:r>
            <w:r w:rsidR="006933E0" w:rsidRPr="00172CBE">
              <w:rPr>
                <w:rFonts w:asciiTheme="minorHAnsi" w:hAnsiTheme="minorHAnsi" w:cstheme="minorHAnsi"/>
              </w:rPr>
              <w:t xml:space="preserve">planiranih </w:t>
            </w:r>
            <w:r w:rsidR="00DD0BB7" w:rsidRPr="00172CBE">
              <w:rPr>
                <w:rFonts w:asciiTheme="minorHAnsi" w:hAnsiTheme="minorHAnsi" w:cstheme="minorHAnsi"/>
              </w:rPr>
              <w:t>aktivnosti</w:t>
            </w:r>
          </w:p>
        </w:tc>
      </w:tr>
      <w:tr w:rsidR="001C2A47" w:rsidRPr="00172CBE" w14:paraId="470C3545" w14:textId="77777777" w:rsidTr="00506E46">
        <w:tc>
          <w:tcPr>
            <w:tcW w:w="4868" w:type="dxa"/>
            <w:shd w:val="clear" w:color="auto" w:fill="D9E2F3" w:themeFill="accent1" w:themeFillTint="33"/>
          </w:tcPr>
          <w:p w14:paraId="3783605C" w14:textId="22E87730" w:rsidR="007576EC" w:rsidRPr="00172CBE" w:rsidRDefault="009832E9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vatljivi troškovi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461475B3" w14:textId="77777777" w:rsidR="007576EC" w:rsidRPr="00172CBE" w:rsidRDefault="007576EC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 (KM)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19F42A6C" w14:textId="27C63E88" w:rsidR="007576EC" w:rsidRPr="00172CBE" w:rsidRDefault="007576EC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od ukupn</w:t>
            </w:r>
            <w:r w:rsidR="009832E9"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h prihvatljivih troškova</w:t>
            </w:r>
          </w:p>
        </w:tc>
      </w:tr>
      <w:tr w:rsidR="001C2A47" w:rsidRPr="00172CBE" w14:paraId="3E9D6DD5" w14:textId="77777777" w:rsidTr="009756E6">
        <w:trPr>
          <w:trHeight w:val="692"/>
        </w:trPr>
        <w:tc>
          <w:tcPr>
            <w:tcW w:w="4868" w:type="dxa"/>
          </w:tcPr>
          <w:p w14:paraId="3A646F35" w14:textId="390EF6AB" w:rsidR="007576EC" w:rsidRPr="00172CBE" w:rsidRDefault="001B3209" w:rsidP="00D904C1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</w:t>
            </w:r>
            <w:r w:rsidR="0070548F" w:rsidRPr="00172CB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jska sredstva</w:t>
            </w:r>
            <w:r w:rsidR="00742751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podnosioca prijave, u</w:t>
            </w:r>
            <w:r w:rsidR="007576EC" w:rsidRPr="00172CBE">
              <w:rPr>
                <w:rFonts w:asciiTheme="minorHAnsi" w:hAnsiTheme="minorHAnsi" w:cstheme="minorHAnsi"/>
                <w:sz w:val="22"/>
                <w:szCs w:val="22"/>
              </w:rPr>
              <w:t>kupno</w:t>
            </w:r>
            <w:r w:rsidR="00742751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576EC" w:rsidRPr="00172CBE">
              <w:rPr>
                <w:rFonts w:asciiTheme="minorHAnsi" w:hAnsiTheme="minorHAnsi" w:cstheme="minorHAnsi"/>
                <w:sz w:val="22"/>
                <w:szCs w:val="22"/>
              </w:rPr>
              <w:t>od čega:</w:t>
            </w:r>
          </w:p>
        </w:tc>
        <w:tc>
          <w:tcPr>
            <w:tcW w:w="2434" w:type="dxa"/>
          </w:tcPr>
          <w:p w14:paraId="3A0B279C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8FB5FF7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311FCC35" w14:textId="77777777" w:rsidTr="00742751">
        <w:tc>
          <w:tcPr>
            <w:tcW w:w="4868" w:type="dxa"/>
            <w:vAlign w:val="center"/>
          </w:tcPr>
          <w:p w14:paraId="388B5BD2" w14:textId="6F8067B5" w:rsidR="007576EC" w:rsidRPr="00172CBE" w:rsidRDefault="007576EC" w:rsidP="00D904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opstvena sredstva</w:t>
            </w:r>
          </w:p>
        </w:tc>
        <w:tc>
          <w:tcPr>
            <w:tcW w:w="2434" w:type="dxa"/>
          </w:tcPr>
          <w:p w14:paraId="554E6027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ACBA258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317C9276" w14:textId="77777777" w:rsidTr="00742751">
        <w:tc>
          <w:tcPr>
            <w:tcW w:w="4868" w:type="dxa"/>
            <w:vAlign w:val="center"/>
          </w:tcPr>
          <w:p w14:paraId="2BE9D69C" w14:textId="431C1BAF" w:rsidR="007576EC" w:rsidRPr="00172CBE" w:rsidRDefault="007576EC" w:rsidP="00D904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redit</w:t>
            </w:r>
            <w:r w:rsidR="006459E2" w:rsidRPr="00172CBE">
              <w:rPr>
                <w:rFonts w:asciiTheme="minorHAnsi" w:hAnsiTheme="minorHAnsi" w:cstheme="minorHAnsi"/>
                <w:sz w:val="22"/>
                <w:szCs w:val="22"/>
              </w:rPr>
              <w:t>na sredstva</w:t>
            </w:r>
          </w:p>
        </w:tc>
        <w:tc>
          <w:tcPr>
            <w:tcW w:w="2434" w:type="dxa"/>
          </w:tcPr>
          <w:p w14:paraId="44DAF1D8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E7CB6C6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04F7EF4C" w14:textId="77777777" w:rsidTr="00742751">
        <w:tc>
          <w:tcPr>
            <w:tcW w:w="4868" w:type="dxa"/>
            <w:vAlign w:val="center"/>
          </w:tcPr>
          <w:p w14:paraId="130B8C1E" w14:textId="0E19E0BB" w:rsidR="00775C63" w:rsidRPr="00172CBE" w:rsidRDefault="0001756A" w:rsidP="00D904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75C63" w:rsidRPr="00172CBE">
              <w:rPr>
                <w:rFonts w:asciiTheme="minorHAnsi" w:hAnsiTheme="minorHAnsi" w:cstheme="minorHAnsi"/>
                <w:sz w:val="22"/>
                <w:szCs w:val="22"/>
              </w:rPr>
              <w:t>rugi izvori</w:t>
            </w:r>
            <w:r w:rsidR="00C446BC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(partneri, pozajmice </w:t>
            </w:r>
            <w:r w:rsidR="006459E2" w:rsidRPr="00172CBE">
              <w:rPr>
                <w:rFonts w:asciiTheme="minorHAnsi" w:hAnsiTheme="minorHAnsi" w:cstheme="minorHAnsi"/>
                <w:sz w:val="22"/>
                <w:szCs w:val="22"/>
              </w:rPr>
              <w:t>i ostalo)</w:t>
            </w:r>
          </w:p>
        </w:tc>
        <w:tc>
          <w:tcPr>
            <w:tcW w:w="2434" w:type="dxa"/>
          </w:tcPr>
          <w:p w14:paraId="3D0B06CF" w14:textId="77777777" w:rsidR="00775C63" w:rsidRPr="00172CBE" w:rsidRDefault="00775C63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B10F79B" w14:textId="77777777" w:rsidR="00775C63" w:rsidRPr="00172CBE" w:rsidRDefault="00775C63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0645A006" w14:textId="77777777" w:rsidTr="00742751">
        <w:tc>
          <w:tcPr>
            <w:tcW w:w="4868" w:type="dxa"/>
            <w:vAlign w:val="center"/>
          </w:tcPr>
          <w:p w14:paraId="36A3DEFF" w14:textId="12165932" w:rsidR="007576EC" w:rsidRPr="00172CBE" w:rsidRDefault="007576EC" w:rsidP="00D904C1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Traženi iznos podrške </w:t>
            </w:r>
            <w:r w:rsidR="006459E2" w:rsidRPr="00172CBE">
              <w:rPr>
                <w:rFonts w:asciiTheme="minorHAnsi" w:hAnsiTheme="minorHAnsi" w:cstheme="minorHAnsi"/>
                <w:sz w:val="22"/>
                <w:szCs w:val="22"/>
              </w:rPr>
              <w:t>kroz</w:t>
            </w:r>
            <w:r w:rsidR="006459E2" w:rsidRPr="000D2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13CA" w:rsidRPr="000D23BF">
              <w:rPr>
                <w:rFonts w:asciiTheme="minorHAnsi" w:hAnsiTheme="minorHAnsi" w:cstheme="minorHAnsi"/>
                <w:sz w:val="22"/>
                <w:szCs w:val="22"/>
              </w:rPr>
              <w:t>EU4AGRI</w:t>
            </w:r>
            <w:r w:rsidR="005213CA">
              <w:rPr>
                <w:sz w:val="22"/>
                <w:szCs w:val="22"/>
              </w:rPr>
              <w:t xml:space="preserve"> </w:t>
            </w:r>
            <w:r w:rsidR="000D23B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B4936" w:rsidRPr="00172CBE">
              <w:rPr>
                <w:rFonts w:asciiTheme="minorHAnsi" w:hAnsiTheme="minorHAnsi" w:cstheme="minorHAnsi"/>
                <w:sz w:val="22"/>
                <w:szCs w:val="22"/>
              </w:rPr>
              <w:t>rojek</w:t>
            </w:r>
            <w:r w:rsidR="005213C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B4936" w:rsidRPr="00172CB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2434" w:type="dxa"/>
          </w:tcPr>
          <w:p w14:paraId="47AEB2CE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40E5E55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131D0B1E" w14:textId="77777777" w:rsidTr="00742751">
        <w:tc>
          <w:tcPr>
            <w:tcW w:w="4868" w:type="dxa"/>
            <w:vAlign w:val="center"/>
          </w:tcPr>
          <w:p w14:paraId="7A9B30C4" w14:textId="5148203B" w:rsidR="00C446BC" w:rsidRPr="00172CBE" w:rsidRDefault="00C446BC" w:rsidP="00D904C1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Ukupna vrijednost investicije</w:t>
            </w:r>
            <w:r w:rsidR="00A05310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4B51" w:rsidRPr="00172CBE">
              <w:rPr>
                <w:rFonts w:asciiTheme="minorHAnsi" w:hAnsiTheme="minorHAnsi" w:cstheme="minorHAnsi"/>
                <w:sz w:val="22"/>
                <w:szCs w:val="22"/>
              </w:rPr>
              <w:t>koji se odnosi na prihvatljive troškov</w:t>
            </w:r>
            <w:r w:rsidR="00D103ED" w:rsidRPr="00172CB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F0D65" w:rsidRPr="00172CB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5310" w:rsidRPr="00172CBE">
              <w:rPr>
                <w:rFonts w:asciiTheme="minorHAnsi" w:hAnsiTheme="minorHAnsi" w:cstheme="minorHAnsi"/>
                <w:sz w:val="22"/>
                <w:szCs w:val="22"/>
              </w:rPr>
              <w:t>1+2)</w:t>
            </w:r>
          </w:p>
        </w:tc>
        <w:tc>
          <w:tcPr>
            <w:tcW w:w="2434" w:type="dxa"/>
          </w:tcPr>
          <w:p w14:paraId="2EAAC345" w14:textId="77777777" w:rsidR="00C446BC" w:rsidRPr="00172CBE" w:rsidRDefault="00C446B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811EF7A" w14:textId="77097F63" w:rsidR="00C446BC" w:rsidRPr="00172CBE" w:rsidRDefault="00A05310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  <w:tr w:rsidR="001C2A47" w:rsidRPr="00172CBE" w14:paraId="17F78DE2" w14:textId="77777777" w:rsidTr="00506E46">
        <w:tc>
          <w:tcPr>
            <w:tcW w:w="4868" w:type="dxa"/>
            <w:shd w:val="clear" w:color="auto" w:fill="D9E2F3" w:themeFill="accent1" w:themeFillTint="33"/>
          </w:tcPr>
          <w:p w14:paraId="14E77D3C" w14:textId="19CC7E7B" w:rsidR="00BC4B51" w:rsidRPr="00172CBE" w:rsidRDefault="00BC4B51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eprihvatljivi troškovi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0FBC1781" w14:textId="4ACDD295" w:rsidR="00BC4B51" w:rsidRPr="00172CBE" w:rsidRDefault="00BC4B51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3DDE65E3" w14:textId="7D6593F6" w:rsidR="00BC4B51" w:rsidRPr="00172CBE" w:rsidRDefault="00BC4B51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% od ukupnih </w:t>
            </w:r>
            <w:r w:rsidR="00231415" w:rsidRPr="00172CBE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rihvatljivih troškova</w:t>
            </w:r>
          </w:p>
        </w:tc>
      </w:tr>
      <w:tr w:rsidR="001C2A47" w:rsidRPr="00172CBE" w14:paraId="494E2B44" w14:textId="77777777" w:rsidTr="0022650C">
        <w:tc>
          <w:tcPr>
            <w:tcW w:w="4868" w:type="dxa"/>
          </w:tcPr>
          <w:p w14:paraId="2EE8B35E" w14:textId="57094B21" w:rsidR="00824BA5" w:rsidRPr="00172CBE" w:rsidRDefault="00824BA5" w:rsidP="00D904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</w:t>
            </w:r>
            <w:r w:rsidR="00D103ED" w:rsidRPr="00172CB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jska sredstva podnosioca prijave, ukupno, od čega:</w:t>
            </w:r>
          </w:p>
        </w:tc>
        <w:tc>
          <w:tcPr>
            <w:tcW w:w="2434" w:type="dxa"/>
          </w:tcPr>
          <w:p w14:paraId="3035F0FF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206B23EE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2C266F88" w14:textId="77777777" w:rsidTr="00742751">
        <w:tc>
          <w:tcPr>
            <w:tcW w:w="4868" w:type="dxa"/>
            <w:vAlign w:val="center"/>
          </w:tcPr>
          <w:p w14:paraId="2AB9F526" w14:textId="3EC8FF5B" w:rsidR="00824BA5" w:rsidRPr="00172CBE" w:rsidRDefault="00824BA5" w:rsidP="005B4936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opstvena sredstva</w:t>
            </w:r>
          </w:p>
        </w:tc>
        <w:tc>
          <w:tcPr>
            <w:tcW w:w="2434" w:type="dxa"/>
          </w:tcPr>
          <w:p w14:paraId="3AFE82FB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0F3984C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6F85EA32" w14:textId="77777777" w:rsidTr="00742751">
        <w:tc>
          <w:tcPr>
            <w:tcW w:w="4868" w:type="dxa"/>
            <w:vAlign w:val="center"/>
          </w:tcPr>
          <w:p w14:paraId="4BF79112" w14:textId="0EC05A94" w:rsidR="00824BA5" w:rsidRPr="00172CBE" w:rsidRDefault="00824BA5" w:rsidP="00D904C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reditna sredstva</w:t>
            </w:r>
          </w:p>
        </w:tc>
        <w:tc>
          <w:tcPr>
            <w:tcW w:w="2434" w:type="dxa"/>
          </w:tcPr>
          <w:p w14:paraId="738544EA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AB1BBFE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BA5" w:rsidRPr="00172CBE" w14:paraId="4BEC7699" w14:textId="77777777" w:rsidTr="00742751">
        <w:tc>
          <w:tcPr>
            <w:tcW w:w="4868" w:type="dxa"/>
            <w:vAlign w:val="center"/>
          </w:tcPr>
          <w:p w14:paraId="7985718F" w14:textId="0A8C3639" w:rsidR="00824BA5" w:rsidRPr="00172CBE" w:rsidRDefault="00824BA5" w:rsidP="00D904C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rugi izvori (partneri, pozajmice i </w:t>
            </w:r>
            <w:r w:rsidR="005B4936" w:rsidRPr="00172CBE">
              <w:rPr>
                <w:rFonts w:asciiTheme="minorHAnsi" w:hAnsiTheme="minorHAnsi" w:cstheme="minorHAnsi"/>
                <w:sz w:val="22"/>
                <w:szCs w:val="22"/>
              </w:rPr>
              <w:t>sl.)</w:t>
            </w:r>
          </w:p>
        </w:tc>
        <w:tc>
          <w:tcPr>
            <w:tcW w:w="2434" w:type="dxa"/>
          </w:tcPr>
          <w:p w14:paraId="0F628113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0FE6EC6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18C20C" w14:textId="570EC921" w:rsidR="007576EC" w:rsidRPr="00172CBE" w:rsidRDefault="007576EC" w:rsidP="00D904C1">
      <w:pPr>
        <w:rPr>
          <w:rFonts w:asciiTheme="minorHAnsi" w:hAnsiTheme="minorHAnsi" w:cstheme="minorHAnsi"/>
          <w:b/>
        </w:rPr>
      </w:pPr>
    </w:p>
    <w:p w14:paraId="3C93C6FD" w14:textId="68513873" w:rsidR="00DE010E" w:rsidRDefault="00DE010E" w:rsidP="00D904C1">
      <w:pPr>
        <w:rPr>
          <w:rFonts w:asciiTheme="minorHAnsi" w:hAnsiTheme="minorHAnsi" w:cstheme="minorHAnsi"/>
          <w:b/>
        </w:rPr>
      </w:pPr>
    </w:p>
    <w:p w14:paraId="59120830" w14:textId="77777777" w:rsidR="00433271" w:rsidRPr="00172CBE" w:rsidRDefault="00433271" w:rsidP="00D904C1">
      <w:pPr>
        <w:rPr>
          <w:rFonts w:asciiTheme="minorHAnsi" w:hAnsiTheme="minorHAnsi" w:cstheme="minorHAnsi"/>
          <w:b/>
        </w:rPr>
      </w:pPr>
    </w:p>
    <w:p w14:paraId="76078CEB" w14:textId="0AB9B0D1" w:rsidR="00775C63" w:rsidRPr="00172CBE" w:rsidRDefault="00226894" w:rsidP="00D904C1">
      <w:pPr>
        <w:rPr>
          <w:rFonts w:asciiTheme="minorHAnsi" w:hAnsiTheme="minorHAnsi" w:cstheme="minorHAnsi"/>
          <w:bCs/>
        </w:rPr>
      </w:pPr>
      <w:r w:rsidRPr="00172CBE">
        <w:rPr>
          <w:rFonts w:asciiTheme="minorHAnsi" w:hAnsiTheme="minorHAnsi" w:cstheme="minorHAnsi"/>
          <w:bCs/>
        </w:rPr>
        <w:t>Potpis odgovornog lica</w:t>
      </w:r>
      <w:r w:rsidR="00653FE5" w:rsidRPr="00172CBE">
        <w:rPr>
          <w:rFonts w:asciiTheme="minorHAnsi" w:hAnsiTheme="minorHAnsi" w:cstheme="minorHAnsi"/>
          <w:bCs/>
        </w:rPr>
        <w:t xml:space="preserve"> ________________________</w:t>
      </w:r>
    </w:p>
    <w:sectPr w:rsidR="00775C63" w:rsidRPr="00172CBE" w:rsidSect="000C3A22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A70D" w14:textId="77777777" w:rsidR="002B2593" w:rsidRDefault="002B2593" w:rsidP="00E400C8">
      <w:r>
        <w:separator/>
      </w:r>
    </w:p>
  </w:endnote>
  <w:endnote w:type="continuationSeparator" w:id="0">
    <w:p w14:paraId="237147FB" w14:textId="77777777" w:rsidR="002B2593" w:rsidRDefault="002B2593" w:rsidP="00E400C8">
      <w:r>
        <w:continuationSeparator/>
      </w:r>
    </w:p>
  </w:endnote>
  <w:endnote w:type="continuationNotice" w:id="1">
    <w:p w14:paraId="6574B3DD" w14:textId="77777777" w:rsidR="002B2593" w:rsidRDefault="002B2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3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FB346" w14:textId="64142B8F" w:rsidR="00F26070" w:rsidRDefault="00F26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84A8" w14:textId="35877293" w:rsidR="00A00C32" w:rsidRDefault="000C3A22">
    <w:pPr>
      <w:pStyle w:val="Footer"/>
    </w:pPr>
    <w:r>
      <w:rPr>
        <w:rFonts w:ascii="Myriad Pro" w:hAnsi="Myriad Pro" w:cs="Calibri"/>
        <w:b/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4E319971" wp14:editId="1314A894">
          <wp:simplePos x="0" y="0"/>
          <wp:positionH relativeFrom="column">
            <wp:posOffset>5464898</wp:posOffset>
          </wp:positionH>
          <wp:positionV relativeFrom="paragraph">
            <wp:posOffset>-760039</wp:posOffset>
          </wp:positionV>
          <wp:extent cx="838085" cy="1285258"/>
          <wp:effectExtent l="0" t="0" r="0" b="0"/>
          <wp:wrapNone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85" cy="1285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CCB">
      <w:rPr>
        <w:noProof/>
      </w:rPr>
      <w:drawing>
        <wp:anchor distT="0" distB="0" distL="114300" distR="114300" simplePos="0" relativeHeight="251658241" behindDoc="1" locked="0" layoutInCell="1" allowOverlap="1" wp14:anchorId="5D03C882" wp14:editId="3D7C54B0">
          <wp:simplePos x="0" y="0"/>
          <wp:positionH relativeFrom="column">
            <wp:posOffset>-366194</wp:posOffset>
          </wp:positionH>
          <wp:positionV relativeFrom="paragraph">
            <wp:posOffset>-306780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E9A0" w14:textId="77777777" w:rsidR="002B2593" w:rsidRDefault="002B2593" w:rsidP="00E400C8">
      <w:r>
        <w:separator/>
      </w:r>
    </w:p>
  </w:footnote>
  <w:footnote w:type="continuationSeparator" w:id="0">
    <w:p w14:paraId="3E49E9C8" w14:textId="77777777" w:rsidR="002B2593" w:rsidRDefault="002B2593" w:rsidP="00E400C8">
      <w:r>
        <w:continuationSeparator/>
      </w:r>
    </w:p>
  </w:footnote>
  <w:footnote w:type="continuationNotice" w:id="1">
    <w:p w14:paraId="24CA561B" w14:textId="77777777" w:rsidR="002B2593" w:rsidRDefault="002B2593"/>
  </w:footnote>
  <w:footnote w:id="2">
    <w:p w14:paraId="302DC77C" w14:textId="1E3D4300" w:rsidR="00A14FFD" w:rsidRPr="00A14FFD" w:rsidRDefault="00A14FFD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8D53DF" w:rsidRPr="008D53DF">
        <w:rPr>
          <w:rFonts w:asciiTheme="minorHAnsi" w:hAnsiTheme="minorHAnsi" w:cstheme="minorHAnsi"/>
          <w:lang w:val="bs-Latn-BA"/>
        </w:rPr>
        <w:t>Isključivo registrovani kao osnovna  djelatnost, a ne dopunska.</w:t>
      </w:r>
    </w:p>
  </w:footnote>
  <w:footnote w:id="3">
    <w:p w14:paraId="59CBA124" w14:textId="77777777" w:rsidR="006376E1" w:rsidRPr="004E389B" w:rsidRDefault="006376E1" w:rsidP="006376E1">
      <w:pPr>
        <w:pStyle w:val="FootnoteText"/>
        <w:rPr>
          <w:rFonts w:asciiTheme="minorHAnsi" w:hAnsiTheme="minorHAnsi" w:cstheme="minorHAnsi"/>
          <w:lang w:val="fr-FR"/>
        </w:rPr>
      </w:pPr>
      <w:r w:rsidRPr="004E389B">
        <w:rPr>
          <w:rStyle w:val="FootnoteReference"/>
          <w:rFonts w:asciiTheme="minorHAnsi" w:hAnsiTheme="minorHAnsi" w:cstheme="minorHAnsi"/>
        </w:rPr>
        <w:footnoteRef/>
      </w:r>
      <w:r w:rsidRPr="004E389B">
        <w:rPr>
          <w:rFonts w:asciiTheme="minorHAnsi" w:hAnsiTheme="minorHAnsi" w:cstheme="minorHAnsi"/>
          <w:lang w:val="fr-FR"/>
        </w:rPr>
        <w:t xml:space="preserve"> </w:t>
      </w:r>
      <w:r w:rsidRPr="00D904C1">
        <w:rPr>
          <w:rFonts w:asciiTheme="minorHAnsi" w:hAnsiTheme="minorHAnsi" w:cstheme="minorHAnsi"/>
          <w:sz w:val="16"/>
          <w:szCs w:val="16"/>
          <w:lang w:val="fr-FR"/>
        </w:rPr>
        <w:t>U s</w:t>
      </w:r>
      <w:proofErr w:type="spellStart"/>
      <w:r w:rsidRPr="00D904C1">
        <w:rPr>
          <w:rFonts w:asciiTheme="minorHAnsi" w:hAnsiTheme="minorHAnsi" w:cstheme="minorHAnsi"/>
          <w:sz w:val="16"/>
          <w:szCs w:val="16"/>
          <w:lang w:val="hr-BA"/>
        </w:rPr>
        <w:t>lučaju</w:t>
      </w:r>
      <w:proofErr w:type="spellEnd"/>
      <w:r w:rsidRPr="00D904C1">
        <w:rPr>
          <w:rFonts w:asciiTheme="minorHAnsi" w:hAnsiTheme="minorHAnsi" w:cstheme="minorHAnsi"/>
          <w:sz w:val="16"/>
          <w:szCs w:val="16"/>
          <w:lang w:val="hr-BA"/>
        </w:rPr>
        <w:t xml:space="preserve"> ako je poslovni plan uradio konsult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6E2" w14:textId="5746CC24" w:rsidR="00A00C32" w:rsidRDefault="00A00C32">
    <w:pPr>
      <w:pStyle w:val="Header"/>
    </w:pPr>
    <w:r w:rsidRPr="00A00C32">
      <w:rPr>
        <w:noProof/>
      </w:rPr>
      <w:drawing>
        <wp:anchor distT="0" distB="0" distL="114300" distR="114300" simplePos="0" relativeHeight="251658240" behindDoc="0" locked="0" layoutInCell="1" allowOverlap="1" wp14:anchorId="7C726C2B" wp14:editId="5F425FD5">
          <wp:simplePos x="0" y="0"/>
          <wp:positionH relativeFrom="margin">
            <wp:posOffset>17256</wp:posOffset>
          </wp:positionH>
          <wp:positionV relativeFrom="paragraph">
            <wp:posOffset>165882</wp:posOffset>
          </wp:positionV>
          <wp:extent cx="849900" cy="674014"/>
          <wp:effectExtent l="0" t="0" r="7620" b="0"/>
          <wp:wrapNone/>
          <wp:docPr id="1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900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71AEA"/>
    <w:multiLevelType w:val="hybridMultilevel"/>
    <w:tmpl w:val="7D128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956F2"/>
    <w:multiLevelType w:val="hybridMultilevel"/>
    <w:tmpl w:val="86A00A62"/>
    <w:lvl w:ilvl="0" w:tplc="07742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3CE903F6"/>
    <w:multiLevelType w:val="hybridMultilevel"/>
    <w:tmpl w:val="3AA402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0039"/>
    <w:multiLevelType w:val="hybridMultilevel"/>
    <w:tmpl w:val="6AB414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D19B8"/>
    <w:multiLevelType w:val="hybridMultilevel"/>
    <w:tmpl w:val="E44A8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4613C0"/>
    <w:multiLevelType w:val="hybridMultilevel"/>
    <w:tmpl w:val="DF9AB5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F41517"/>
    <w:multiLevelType w:val="hybridMultilevel"/>
    <w:tmpl w:val="882E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25DC"/>
    <w:rsid w:val="00004D28"/>
    <w:rsid w:val="00007AEA"/>
    <w:rsid w:val="00011486"/>
    <w:rsid w:val="0001443A"/>
    <w:rsid w:val="0001756A"/>
    <w:rsid w:val="000204A4"/>
    <w:rsid w:val="0003491A"/>
    <w:rsid w:val="0003562F"/>
    <w:rsid w:val="000367F6"/>
    <w:rsid w:val="00040C5C"/>
    <w:rsid w:val="0005573B"/>
    <w:rsid w:val="000557A9"/>
    <w:rsid w:val="00062322"/>
    <w:rsid w:val="00077515"/>
    <w:rsid w:val="00082B51"/>
    <w:rsid w:val="00083E73"/>
    <w:rsid w:val="00087BB7"/>
    <w:rsid w:val="00093538"/>
    <w:rsid w:val="0009714C"/>
    <w:rsid w:val="000A288E"/>
    <w:rsid w:val="000A371F"/>
    <w:rsid w:val="000A6034"/>
    <w:rsid w:val="000B5D89"/>
    <w:rsid w:val="000B65E3"/>
    <w:rsid w:val="000C2AA1"/>
    <w:rsid w:val="000C3A22"/>
    <w:rsid w:val="000D0179"/>
    <w:rsid w:val="000D23BF"/>
    <w:rsid w:val="000E4AE8"/>
    <w:rsid w:val="000E55C8"/>
    <w:rsid w:val="000F1C1A"/>
    <w:rsid w:val="000F42B1"/>
    <w:rsid w:val="000F4D11"/>
    <w:rsid w:val="00107F42"/>
    <w:rsid w:val="001118B8"/>
    <w:rsid w:val="00112618"/>
    <w:rsid w:val="00113969"/>
    <w:rsid w:val="001169ED"/>
    <w:rsid w:val="0012067E"/>
    <w:rsid w:val="00130938"/>
    <w:rsid w:val="001324B8"/>
    <w:rsid w:val="00134ACE"/>
    <w:rsid w:val="001375F3"/>
    <w:rsid w:val="00137A32"/>
    <w:rsid w:val="00141E16"/>
    <w:rsid w:val="00153244"/>
    <w:rsid w:val="00172CBE"/>
    <w:rsid w:val="0017492A"/>
    <w:rsid w:val="001818FC"/>
    <w:rsid w:val="00187A3F"/>
    <w:rsid w:val="001902E3"/>
    <w:rsid w:val="001A08DB"/>
    <w:rsid w:val="001B1BC6"/>
    <w:rsid w:val="001B2973"/>
    <w:rsid w:val="001B3209"/>
    <w:rsid w:val="001B365B"/>
    <w:rsid w:val="001B6664"/>
    <w:rsid w:val="001B7BCA"/>
    <w:rsid w:val="001C2A47"/>
    <w:rsid w:val="001C4442"/>
    <w:rsid w:val="001C558A"/>
    <w:rsid w:val="001D1442"/>
    <w:rsid w:val="001D168A"/>
    <w:rsid w:val="001D279A"/>
    <w:rsid w:val="001D3A29"/>
    <w:rsid w:val="001E048D"/>
    <w:rsid w:val="001E1ECB"/>
    <w:rsid w:val="001E2A03"/>
    <w:rsid w:val="001F5A38"/>
    <w:rsid w:val="002029CF"/>
    <w:rsid w:val="00205F13"/>
    <w:rsid w:val="00207CFC"/>
    <w:rsid w:val="0022295A"/>
    <w:rsid w:val="00224E74"/>
    <w:rsid w:val="0022650C"/>
    <w:rsid w:val="00226894"/>
    <w:rsid w:val="002307C3"/>
    <w:rsid w:val="00231415"/>
    <w:rsid w:val="00232B26"/>
    <w:rsid w:val="00233DD9"/>
    <w:rsid w:val="002411E8"/>
    <w:rsid w:val="00241623"/>
    <w:rsid w:val="0024564F"/>
    <w:rsid w:val="00247515"/>
    <w:rsid w:val="00250D0C"/>
    <w:rsid w:val="00262858"/>
    <w:rsid w:val="00267F3F"/>
    <w:rsid w:val="00274252"/>
    <w:rsid w:val="00276088"/>
    <w:rsid w:val="00276607"/>
    <w:rsid w:val="00276D9C"/>
    <w:rsid w:val="0028098C"/>
    <w:rsid w:val="002816AE"/>
    <w:rsid w:val="0028363D"/>
    <w:rsid w:val="0028660C"/>
    <w:rsid w:val="0028794F"/>
    <w:rsid w:val="002958F2"/>
    <w:rsid w:val="00295AA8"/>
    <w:rsid w:val="002A0F66"/>
    <w:rsid w:val="002A1649"/>
    <w:rsid w:val="002A2E0E"/>
    <w:rsid w:val="002A7691"/>
    <w:rsid w:val="002B0AB8"/>
    <w:rsid w:val="002B2593"/>
    <w:rsid w:val="002B4E12"/>
    <w:rsid w:val="002B5E40"/>
    <w:rsid w:val="002B6873"/>
    <w:rsid w:val="002B73CC"/>
    <w:rsid w:val="002C0CBF"/>
    <w:rsid w:val="002C1174"/>
    <w:rsid w:val="002C2E11"/>
    <w:rsid w:val="002C7EAE"/>
    <w:rsid w:val="002D0D30"/>
    <w:rsid w:val="002D2AA0"/>
    <w:rsid w:val="002D4DC8"/>
    <w:rsid w:val="002D54C0"/>
    <w:rsid w:val="002E213D"/>
    <w:rsid w:val="002E46DF"/>
    <w:rsid w:val="002F09B0"/>
    <w:rsid w:val="003021EF"/>
    <w:rsid w:val="0031185B"/>
    <w:rsid w:val="0031331C"/>
    <w:rsid w:val="00316F3C"/>
    <w:rsid w:val="00322A7C"/>
    <w:rsid w:val="00323E66"/>
    <w:rsid w:val="00327E7C"/>
    <w:rsid w:val="0033192F"/>
    <w:rsid w:val="003330B7"/>
    <w:rsid w:val="003434C2"/>
    <w:rsid w:val="00350309"/>
    <w:rsid w:val="003629E6"/>
    <w:rsid w:val="00362B67"/>
    <w:rsid w:val="003826B7"/>
    <w:rsid w:val="00392B48"/>
    <w:rsid w:val="003A1D78"/>
    <w:rsid w:val="003A40CB"/>
    <w:rsid w:val="003B30A1"/>
    <w:rsid w:val="003C70EE"/>
    <w:rsid w:val="003C735E"/>
    <w:rsid w:val="003D3869"/>
    <w:rsid w:val="003F07C0"/>
    <w:rsid w:val="003F337E"/>
    <w:rsid w:val="003F4925"/>
    <w:rsid w:val="00400081"/>
    <w:rsid w:val="004042E4"/>
    <w:rsid w:val="00407A58"/>
    <w:rsid w:val="0041146E"/>
    <w:rsid w:val="00416EE4"/>
    <w:rsid w:val="004213BF"/>
    <w:rsid w:val="00423AD6"/>
    <w:rsid w:val="004247F6"/>
    <w:rsid w:val="00425812"/>
    <w:rsid w:val="00433271"/>
    <w:rsid w:val="00435422"/>
    <w:rsid w:val="00441AF8"/>
    <w:rsid w:val="00446267"/>
    <w:rsid w:val="004524F3"/>
    <w:rsid w:val="004527DE"/>
    <w:rsid w:val="00454E02"/>
    <w:rsid w:val="00454E81"/>
    <w:rsid w:val="004662FA"/>
    <w:rsid w:val="00477984"/>
    <w:rsid w:val="00477C5F"/>
    <w:rsid w:val="00482470"/>
    <w:rsid w:val="00484205"/>
    <w:rsid w:val="00484E22"/>
    <w:rsid w:val="0048767A"/>
    <w:rsid w:val="00490003"/>
    <w:rsid w:val="0049473E"/>
    <w:rsid w:val="004972C0"/>
    <w:rsid w:val="004A27C0"/>
    <w:rsid w:val="004B18E5"/>
    <w:rsid w:val="004B2305"/>
    <w:rsid w:val="004B5AD5"/>
    <w:rsid w:val="004C39B0"/>
    <w:rsid w:val="004D1456"/>
    <w:rsid w:val="004D2F31"/>
    <w:rsid w:val="004D39FF"/>
    <w:rsid w:val="004E3872"/>
    <w:rsid w:val="004E6924"/>
    <w:rsid w:val="004F5E32"/>
    <w:rsid w:val="00506E46"/>
    <w:rsid w:val="0051113A"/>
    <w:rsid w:val="00516C9B"/>
    <w:rsid w:val="005212E4"/>
    <w:rsid w:val="005213CA"/>
    <w:rsid w:val="00524CFD"/>
    <w:rsid w:val="00526EE9"/>
    <w:rsid w:val="00534954"/>
    <w:rsid w:val="00541518"/>
    <w:rsid w:val="0055638C"/>
    <w:rsid w:val="00561C96"/>
    <w:rsid w:val="00566197"/>
    <w:rsid w:val="005667AC"/>
    <w:rsid w:val="00566B64"/>
    <w:rsid w:val="00567D7B"/>
    <w:rsid w:val="00582DC3"/>
    <w:rsid w:val="005959D1"/>
    <w:rsid w:val="005A53E7"/>
    <w:rsid w:val="005A5B43"/>
    <w:rsid w:val="005B01E4"/>
    <w:rsid w:val="005B1178"/>
    <w:rsid w:val="005B22AB"/>
    <w:rsid w:val="005B4936"/>
    <w:rsid w:val="005D4E5F"/>
    <w:rsid w:val="005E032C"/>
    <w:rsid w:val="005E07B2"/>
    <w:rsid w:val="005E0A4E"/>
    <w:rsid w:val="005F003B"/>
    <w:rsid w:val="005F14CA"/>
    <w:rsid w:val="005F4228"/>
    <w:rsid w:val="00606943"/>
    <w:rsid w:val="00610236"/>
    <w:rsid w:val="00611B69"/>
    <w:rsid w:val="0061475C"/>
    <w:rsid w:val="00617D8B"/>
    <w:rsid w:val="00621ADE"/>
    <w:rsid w:val="006252A8"/>
    <w:rsid w:val="00633B75"/>
    <w:rsid w:val="00635774"/>
    <w:rsid w:val="006376E1"/>
    <w:rsid w:val="006459E2"/>
    <w:rsid w:val="00647E52"/>
    <w:rsid w:val="00647F57"/>
    <w:rsid w:val="006521BC"/>
    <w:rsid w:val="00653FE5"/>
    <w:rsid w:val="006565F4"/>
    <w:rsid w:val="0065739F"/>
    <w:rsid w:val="00661845"/>
    <w:rsid w:val="006629BE"/>
    <w:rsid w:val="006769EE"/>
    <w:rsid w:val="00676A31"/>
    <w:rsid w:val="006805E7"/>
    <w:rsid w:val="00685B48"/>
    <w:rsid w:val="006933E0"/>
    <w:rsid w:val="0069643D"/>
    <w:rsid w:val="006A28B5"/>
    <w:rsid w:val="006B1AC1"/>
    <w:rsid w:val="006B1E4A"/>
    <w:rsid w:val="006B4717"/>
    <w:rsid w:val="006B7FCE"/>
    <w:rsid w:val="006C16AE"/>
    <w:rsid w:val="006C2A73"/>
    <w:rsid w:val="006C3FB4"/>
    <w:rsid w:val="006C5964"/>
    <w:rsid w:val="006C6A27"/>
    <w:rsid w:val="006D1C75"/>
    <w:rsid w:val="006D3035"/>
    <w:rsid w:val="006D3A5E"/>
    <w:rsid w:val="006D66D9"/>
    <w:rsid w:val="006E32A2"/>
    <w:rsid w:val="006F09E4"/>
    <w:rsid w:val="006F2E7D"/>
    <w:rsid w:val="006F30B9"/>
    <w:rsid w:val="006F5066"/>
    <w:rsid w:val="006F6C67"/>
    <w:rsid w:val="00702F89"/>
    <w:rsid w:val="0070385E"/>
    <w:rsid w:val="00703B81"/>
    <w:rsid w:val="0070548F"/>
    <w:rsid w:val="007065EC"/>
    <w:rsid w:val="00714E2E"/>
    <w:rsid w:val="0072332F"/>
    <w:rsid w:val="0073265C"/>
    <w:rsid w:val="007337CA"/>
    <w:rsid w:val="00740B8E"/>
    <w:rsid w:val="00742703"/>
    <w:rsid w:val="00742751"/>
    <w:rsid w:val="00746B16"/>
    <w:rsid w:val="007541A2"/>
    <w:rsid w:val="00755364"/>
    <w:rsid w:val="0075595B"/>
    <w:rsid w:val="00757399"/>
    <w:rsid w:val="007576EC"/>
    <w:rsid w:val="00771F4F"/>
    <w:rsid w:val="00775C63"/>
    <w:rsid w:val="00777B34"/>
    <w:rsid w:val="00792B60"/>
    <w:rsid w:val="00797210"/>
    <w:rsid w:val="007A2C39"/>
    <w:rsid w:val="007A7EAF"/>
    <w:rsid w:val="007B253E"/>
    <w:rsid w:val="007B2A6A"/>
    <w:rsid w:val="007B38B2"/>
    <w:rsid w:val="007B583A"/>
    <w:rsid w:val="007C0A52"/>
    <w:rsid w:val="007C208A"/>
    <w:rsid w:val="007C6635"/>
    <w:rsid w:val="007D32E0"/>
    <w:rsid w:val="007D670B"/>
    <w:rsid w:val="007E0E1F"/>
    <w:rsid w:val="007E2BB9"/>
    <w:rsid w:val="007E4F40"/>
    <w:rsid w:val="007F1355"/>
    <w:rsid w:val="0080571C"/>
    <w:rsid w:val="0081408F"/>
    <w:rsid w:val="00814960"/>
    <w:rsid w:val="00824BA5"/>
    <w:rsid w:val="00843513"/>
    <w:rsid w:val="00843E71"/>
    <w:rsid w:val="008471CD"/>
    <w:rsid w:val="008501CD"/>
    <w:rsid w:val="008629EA"/>
    <w:rsid w:val="00870BFF"/>
    <w:rsid w:val="00881849"/>
    <w:rsid w:val="00891B22"/>
    <w:rsid w:val="00892E2C"/>
    <w:rsid w:val="00896103"/>
    <w:rsid w:val="00897E3D"/>
    <w:rsid w:val="00897F80"/>
    <w:rsid w:val="008A0ED9"/>
    <w:rsid w:val="008C0F34"/>
    <w:rsid w:val="008C2ECE"/>
    <w:rsid w:val="008C31D7"/>
    <w:rsid w:val="008C60B4"/>
    <w:rsid w:val="008C628C"/>
    <w:rsid w:val="008D3687"/>
    <w:rsid w:val="008D488F"/>
    <w:rsid w:val="008D49C8"/>
    <w:rsid w:val="008D53DF"/>
    <w:rsid w:val="008D6D55"/>
    <w:rsid w:val="008D797F"/>
    <w:rsid w:val="008E37BD"/>
    <w:rsid w:val="008F030F"/>
    <w:rsid w:val="008F2E26"/>
    <w:rsid w:val="008F39A1"/>
    <w:rsid w:val="008F5C06"/>
    <w:rsid w:val="00900B7B"/>
    <w:rsid w:val="00900F65"/>
    <w:rsid w:val="009018CB"/>
    <w:rsid w:val="00904589"/>
    <w:rsid w:val="00916726"/>
    <w:rsid w:val="009203E7"/>
    <w:rsid w:val="00921AF7"/>
    <w:rsid w:val="00922441"/>
    <w:rsid w:val="00922980"/>
    <w:rsid w:val="00927A3B"/>
    <w:rsid w:val="00932201"/>
    <w:rsid w:val="009332A3"/>
    <w:rsid w:val="00936A86"/>
    <w:rsid w:val="00943CD9"/>
    <w:rsid w:val="00947635"/>
    <w:rsid w:val="009515C7"/>
    <w:rsid w:val="00952E69"/>
    <w:rsid w:val="0095622A"/>
    <w:rsid w:val="00957E9C"/>
    <w:rsid w:val="009604C0"/>
    <w:rsid w:val="009627D0"/>
    <w:rsid w:val="009643A7"/>
    <w:rsid w:val="009649A6"/>
    <w:rsid w:val="009756E6"/>
    <w:rsid w:val="0097720F"/>
    <w:rsid w:val="00977923"/>
    <w:rsid w:val="00982FCB"/>
    <w:rsid w:val="009832E9"/>
    <w:rsid w:val="00983498"/>
    <w:rsid w:val="00983E81"/>
    <w:rsid w:val="00984426"/>
    <w:rsid w:val="009854A5"/>
    <w:rsid w:val="009A1843"/>
    <w:rsid w:val="009A6679"/>
    <w:rsid w:val="009B33E2"/>
    <w:rsid w:val="009C5779"/>
    <w:rsid w:val="009C5D21"/>
    <w:rsid w:val="009C6826"/>
    <w:rsid w:val="009C7928"/>
    <w:rsid w:val="009D3A4B"/>
    <w:rsid w:val="009D5E74"/>
    <w:rsid w:val="009D6CA2"/>
    <w:rsid w:val="009D7A0B"/>
    <w:rsid w:val="009E0A22"/>
    <w:rsid w:val="009E0F0F"/>
    <w:rsid w:val="009E65D4"/>
    <w:rsid w:val="009F1E76"/>
    <w:rsid w:val="009F6B0C"/>
    <w:rsid w:val="009F7D96"/>
    <w:rsid w:val="00A00C32"/>
    <w:rsid w:val="00A01EB7"/>
    <w:rsid w:val="00A038A9"/>
    <w:rsid w:val="00A05310"/>
    <w:rsid w:val="00A05D1B"/>
    <w:rsid w:val="00A11661"/>
    <w:rsid w:val="00A14FFD"/>
    <w:rsid w:val="00A21522"/>
    <w:rsid w:val="00A34382"/>
    <w:rsid w:val="00A42031"/>
    <w:rsid w:val="00A4448F"/>
    <w:rsid w:val="00A446C8"/>
    <w:rsid w:val="00A65C7C"/>
    <w:rsid w:val="00A724F1"/>
    <w:rsid w:val="00A75970"/>
    <w:rsid w:val="00A801F2"/>
    <w:rsid w:val="00A83DEF"/>
    <w:rsid w:val="00A8645C"/>
    <w:rsid w:val="00A93527"/>
    <w:rsid w:val="00AA0103"/>
    <w:rsid w:val="00AB1438"/>
    <w:rsid w:val="00AC1D04"/>
    <w:rsid w:val="00AC65E4"/>
    <w:rsid w:val="00AC7C70"/>
    <w:rsid w:val="00AD182E"/>
    <w:rsid w:val="00AE164D"/>
    <w:rsid w:val="00AF1193"/>
    <w:rsid w:val="00AF34EE"/>
    <w:rsid w:val="00AF35EF"/>
    <w:rsid w:val="00AF7260"/>
    <w:rsid w:val="00B004B0"/>
    <w:rsid w:val="00B13A0A"/>
    <w:rsid w:val="00B14960"/>
    <w:rsid w:val="00B17228"/>
    <w:rsid w:val="00B200BD"/>
    <w:rsid w:val="00B247EC"/>
    <w:rsid w:val="00B264DF"/>
    <w:rsid w:val="00B27B3E"/>
    <w:rsid w:val="00B31257"/>
    <w:rsid w:val="00B339DC"/>
    <w:rsid w:val="00B3459D"/>
    <w:rsid w:val="00B41864"/>
    <w:rsid w:val="00B44ECB"/>
    <w:rsid w:val="00B46269"/>
    <w:rsid w:val="00B47F3E"/>
    <w:rsid w:val="00B557BF"/>
    <w:rsid w:val="00B57EAB"/>
    <w:rsid w:val="00B6657D"/>
    <w:rsid w:val="00B7285D"/>
    <w:rsid w:val="00B802E0"/>
    <w:rsid w:val="00B81670"/>
    <w:rsid w:val="00B86D86"/>
    <w:rsid w:val="00B94B70"/>
    <w:rsid w:val="00B9616A"/>
    <w:rsid w:val="00B961FC"/>
    <w:rsid w:val="00BA1981"/>
    <w:rsid w:val="00BA2078"/>
    <w:rsid w:val="00BA2E32"/>
    <w:rsid w:val="00BB702F"/>
    <w:rsid w:val="00BC2E6F"/>
    <w:rsid w:val="00BC4B51"/>
    <w:rsid w:val="00BC7E47"/>
    <w:rsid w:val="00BD04DD"/>
    <w:rsid w:val="00BD08A0"/>
    <w:rsid w:val="00BE3380"/>
    <w:rsid w:val="00BE48A8"/>
    <w:rsid w:val="00BF0B83"/>
    <w:rsid w:val="00BF30F1"/>
    <w:rsid w:val="00C00E14"/>
    <w:rsid w:val="00C0370E"/>
    <w:rsid w:val="00C26A29"/>
    <w:rsid w:val="00C2708A"/>
    <w:rsid w:val="00C272ED"/>
    <w:rsid w:val="00C37221"/>
    <w:rsid w:val="00C446BC"/>
    <w:rsid w:val="00C4542C"/>
    <w:rsid w:val="00C5484F"/>
    <w:rsid w:val="00C657C7"/>
    <w:rsid w:val="00C84525"/>
    <w:rsid w:val="00C85008"/>
    <w:rsid w:val="00C91E64"/>
    <w:rsid w:val="00C92C65"/>
    <w:rsid w:val="00C93565"/>
    <w:rsid w:val="00C93F3A"/>
    <w:rsid w:val="00CA76FE"/>
    <w:rsid w:val="00CB358E"/>
    <w:rsid w:val="00CB5A4C"/>
    <w:rsid w:val="00CB7243"/>
    <w:rsid w:val="00CC3199"/>
    <w:rsid w:val="00CC3373"/>
    <w:rsid w:val="00CE6ED8"/>
    <w:rsid w:val="00CE79D5"/>
    <w:rsid w:val="00CF0D65"/>
    <w:rsid w:val="00CF305B"/>
    <w:rsid w:val="00CF3578"/>
    <w:rsid w:val="00D06EC6"/>
    <w:rsid w:val="00D101A2"/>
    <w:rsid w:val="00D103ED"/>
    <w:rsid w:val="00D12039"/>
    <w:rsid w:val="00D20093"/>
    <w:rsid w:val="00D206FB"/>
    <w:rsid w:val="00D22943"/>
    <w:rsid w:val="00D23190"/>
    <w:rsid w:val="00D2438A"/>
    <w:rsid w:val="00D25A74"/>
    <w:rsid w:val="00D309CD"/>
    <w:rsid w:val="00D319FE"/>
    <w:rsid w:val="00D333E5"/>
    <w:rsid w:val="00D34545"/>
    <w:rsid w:val="00D37400"/>
    <w:rsid w:val="00D45301"/>
    <w:rsid w:val="00D47D45"/>
    <w:rsid w:val="00D57336"/>
    <w:rsid w:val="00D65AA5"/>
    <w:rsid w:val="00D817B3"/>
    <w:rsid w:val="00D83E43"/>
    <w:rsid w:val="00D86096"/>
    <w:rsid w:val="00D87BF4"/>
    <w:rsid w:val="00D904C1"/>
    <w:rsid w:val="00D93B4F"/>
    <w:rsid w:val="00D97330"/>
    <w:rsid w:val="00DA098F"/>
    <w:rsid w:val="00DA0A8C"/>
    <w:rsid w:val="00DA1CCB"/>
    <w:rsid w:val="00DA393B"/>
    <w:rsid w:val="00DA5330"/>
    <w:rsid w:val="00DB265D"/>
    <w:rsid w:val="00DB455A"/>
    <w:rsid w:val="00DB5128"/>
    <w:rsid w:val="00DB7C97"/>
    <w:rsid w:val="00DC05CB"/>
    <w:rsid w:val="00DC26EA"/>
    <w:rsid w:val="00DC416D"/>
    <w:rsid w:val="00DD0BB7"/>
    <w:rsid w:val="00DE010E"/>
    <w:rsid w:val="00DF3730"/>
    <w:rsid w:val="00E0314B"/>
    <w:rsid w:val="00E03642"/>
    <w:rsid w:val="00E0415C"/>
    <w:rsid w:val="00E13219"/>
    <w:rsid w:val="00E137DD"/>
    <w:rsid w:val="00E17922"/>
    <w:rsid w:val="00E223F1"/>
    <w:rsid w:val="00E22A4D"/>
    <w:rsid w:val="00E24804"/>
    <w:rsid w:val="00E259EC"/>
    <w:rsid w:val="00E25E4F"/>
    <w:rsid w:val="00E26937"/>
    <w:rsid w:val="00E31BE6"/>
    <w:rsid w:val="00E37362"/>
    <w:rsid w:val="00E400C8"/>
    <w:rsid w:val="00E50E7D"/>
    <w:rsid w:val="00E54C94"/>
    <w:rsid w:val="00E54D8A"/>
    <w:rsid w:val="00E55D04"/>
    <w:rsid w:val="00E60B18"/>
    <w:rsid w:val="00E64556"/>
    <w:rsid w:val="00E66374"/>
    <w:rsid w:val="00E673E6"/>
    <w:rsid w:val="00E72BE1"/>
    <w:rsid w:val="00E7602C"/>
    <w:rsid w:val="00E831EB"/>
    <w:rsid w:val="00E83284"/>
    <w:rsid w:val="00E85B48"/>
    <w:rsid w:val="00E8774F"/>
    <w:rsid w:val="00E90545"/>
    <w:rsid w:val="00E977D7"/>
    <w:rsid w:val="00E97A5B"/>
    <w:rsid w:val="00EA5297"/>
    <w:rsid w:val="00EA55BD"/>
    <w:rsid w:val="00EA72C9"/>
    <w:rsid w:val="00EB2494"/>
    <w:rsid w:val="00EB4046"/>
    <w:rsid w:val="00EB4A01"/>
    <w:rsid w:val="00EB5A8F"/>
    <w:rsid w:val="00EC1218"/>
    <w:rsid w:val="00EC3874"/>
    <w:rsid w:val="00EC4D02"/>
    <w:rsid w:val="00ED612D"/>
    <w:rsid w:val="00EE083C"/>
    <w:rsid w:val="00EE53FF"/>
    <w:rsid w:val="00EF0C00"/>
    <w:rsid w:val="00EF1BF9"/>
    <w:rsid w:val="00EF7569"/>
    <w:rsid w:val="00F001C2"/>
    <w:rsid w:val="00F001C7"/>
    <w:rsid w:val="00F00309"/>
    <w:rsid w:val="00F04486"/>
    <w:rsid w:val="00F1568A"/>
    <w:rsid w:val="00F20351"/>
    <w:rsid w:val="00F254C5"/>
    <w:rsid w:val="00F26070"/>
    <w:rsid w:val="00F27CD8"/>
    <w:rsid w:val="00F36FD1"/>
    <w:rsid w:val="00F46893"/>
    <w:rsid w:val="00F64F31"/>
    <w:rsid w:val="00F66439"/>
    <w:rsid w:val="00F7330D"/>
    <w:rsid w:val="00F76CDF"/>
    <w:rsid w:val="00F86AC6"/>
    <w:rsid w:val="00F87DE7"/>
    <w:rsid w:val="00F968FE"/>
    <w:rsid w:val="00FA004D"/>
    <w:rsid w:val="00FB65BB"/>
    <w:rsid w:val="00FC0938"/>
    <w:rsid w:val="00FC0E0F"/>
    <w:rsid w:val="00FC1247"/>
    <w:rsid w:val="00FC4BE2"/>
    <w:rsid w:val="00FD09EF"/>
    <w:rsid w:val="00FE3694"/>
    <w:rsid w:val="00FE3875"/>
    <w:rsid w:val="00FE416E"/>
    <w:rsid w:val="00FE6363"/>
    <w:rsid w:val="00FE7C38"/>
    <w:rsid w:val="00FF025C"/>
    <w:rsid w:val="00FF11C7"/>
    <w:rsid w:val="00FF3DDE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AA4A"/>
  <w15:chartTrackingRefBased/>
  <w15:docId w15:val="{02A19FFF-AC53-463B-B8DE-3B225C01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Use Case List Paragraph"/>
    <w:basedOn w:val="Normal"/>
    <w:link w:val="ListParagraphChar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6376E1"/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basedOn w:val="DefaultParagraphFont"/>
    <w:link w:val="FootnoteText"/>
    <w:uiPriority w:val="99"/>
    <w:qFormat/>
    <w:rsid w:val="0063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basedOn w:val="DefaultParagraphFont"/>
    <w:link w:val="BVIfnrCarChar1"/>
    <w:uiPriority w:val="99"/>
    <w:unhideWhenUsed/>
    <w:qFormat/>
    <w:rsid w:val="006376E1"/>
    <w:rPr>
      <w:vertAlign w:val="superscript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892E2C"/>
    <w:pPr>
      <w:spacing w:before="120"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val="en-GB"/>
    </w:rPr>
  </w:style>
  <w:style w:type="paragraph" w:styleId="Revision">
    <w:name w:val="Revision"/>
    <w:hidden/>
    <w:uiPriority w:val="99"/>
    <w:semiHidden/>
    <w:rsid w:val="001D2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446267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7" ma:contentTypeDescription="Create a new document." ma:contentTypeScope="" ma:versionID="81984996049957e44df4fe4517625679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b41cb6a4da70cb54adafaa25c539141d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332440</_dlc_DocId>
    <_dlc_DocIdUrl xmlns="de777af5-75c5-4059-8842-b3ca2d118c77">
      <Url>https://undp.sharepoint.com/teams/BIH/EU4Agri/_layouts/15/DocIdRedir.aspx?ID=32JKWRRJAUXM-461356190-332440</Url>
      <Description>32JKWRRJAUXM-461356190-332440</Description>
    </_dlc_DocIdUrl>
    <SharedWithUsers xmlns="de777af5-75c5-4059-8842-b3ca2d118c77">
      <UserInfo>
        <DisplayName/>
        <AccountId xsi:nil="true"/>
        <AccountType/>
      </UserInfo>
    </SharedWithUsers>
    <TaxCatchAll xmlns="de777af5-75c5-4059-8842-b3ca2d118c77" xsi:nil="true"/>
    <lcf76f155ced4ddcb4097134ff3c332f xmlns="36d44f5b-1e8a-41b6-b861-358ef16860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194FF-BA16-45E6-AD79-853463010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632F5-F8CD-477E-A563-5F5C7915F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- Prijavni Obrazac</vt:lpstr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 investicijama u prerađivačke kapacitete i marketing poljoprivredno-prehrambenih proizvoda</dc:subject>
  <dc:creator>Septembar 2021</dc:creator>
  <cp:keywords/>
  <dc:description/>
  <cp:lastModifiedBy>Enes Kurtovic</cp:lastModifiedBy>
  <cp:revision>40</cp:revision>
  <dcterms:created xsi:type="dcterms:W3CDTF">2023-12-06T15:34:00Z</dcterms:created>
  <dcterms:modified xsi:type="dcterms:W3CDTF">2023-12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36fdd3fa-e235-445b-a029-53f5cd8f815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